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1E3C0" w14:textId="7C0AF279"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3"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 xml:space="preserve">inancial </w:t>
      </w:r>
      <w:proofErr w:type="spellStart"/>
      <w:r w:rsidRPr="0020283E">
        <w:rPr>
          <w:rFonts w:ascii="Arial" w:hAnsi="Arial" w:cs="Arial"/>
        </w:rPr>
        <w:t>risk:reward</w:t>
      </w:r>
      <w:proofErr w:type="spellEnd"/>
      <w:r w:rsidRPr="0020283E">
        <w:rPr>
          <w:rFonts w:ascii="Arial" w:hAnsi="Arial" w:cs="Arial"/>
        </w:rPr>
        <w:t xml:space="preserve">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0020283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1EA0930F"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4"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20283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sdt>
            <w:sdtPr>
              <w:id w:val="-669249192"/>
              <w:placeholder>
                <w:docPart w:val="114B5D5898CC4184AD65627797D075C9"/>
              </w:placeholder>
              <w:showingPlcHdr/>
              <w:dropDownList>
                <w:listItem w:value="Choose an item."/>
                <w:listItem w:displayText="Birmingham Business School" w:value="Birmingham Business School"/>
                <w:listItem w:displayText="Birmingham International Academy" w:value="Birmingham International Academy"/>
                <w:listItem w:displayText="Birmingham Law School" w:value="Birmingham Law School"/>
                <w:listItem w:displayText="Birmingham Medical School" w:value="Birmingham Medical School"/>
                <w:listItem w:displayText="Careers Network" w:value="Careers Network"/>
                <w:listItem w:displayText="Higher Education Futures institute" w:value="Higher Education Futures institute"/>
                <w:listItem w:displayText="Institute of Applied Health Research" w:value="Institute of Applied Health Research"/>
                <w:listItem w:displayText="Institute of Cancer and Genomic Sciences" w:value="Institute of Cancer and Genomic Sciences"/>
                <w:listItem w:displayText="Institute of Cardiovascular Sciences" w:value="Institute of Cardiovascular Sciences"/>
                <w:listItem w:displayText="Institute of Immunology and Immunotherapy" w:value="Institute of Immunology and Immunotherapy"/>
                <w:listItem w:displayText="Institute of Inflammation and Ageing" w:value="Institute of Inflammation and Ageing"/>
                <w:listItem w:displayText="Institute of Metabolism and Systems Research" w:value="Institute of Metabolism and Systems Research"/>
                <w:listItem w:displayText="Institute of Microbiology and Infection" w:value="Institute of Microbiology and Infection"/>
                <w:listItem w:displayText="Liberal Arts and Natural Sciences" w:value="Liberal Arts and Natural Sciences"/>
                <w:listItem w:displayText="School of Biomedical Science" w:value="School of Biomedical Science"/>
                <w:listItem w:displayText="School of Biosciences" w:value="School of Biosciences"/>
                <w:listItem w:displayText="School of Chemical Engineering" w:value="School of Chemical Engineering"/>
                <w:listItem w:displayText="School of Chemistry" w:value="School of Chemistry"/>
                <w:listItem w:displayText="School of Computer Science" w:value="School of Computer Science"/>
                <w:listItem w:displayText="School of Dentistry" w:value="School of Dentistry"/>
                <w:listItem w:displayText="School of Education" w:value="School of Education"/>
                <w:listItem w:displayText="School of Engineering" w:value="School of Engineering"/>
                <w:listItem w:displayText="School of English, Drama And Creative Studies" w:value="School of English, Drama And Creative Studies"/>
                <w:listItem w:displayText="School of Geography, Earth and Environmental Sciences" w:value="School of Geography, Earth and Environmental Sciences"/>
                <w:listItem w:displayText="School of Government" w:value="School of Government"/>
                <w:listItem w:displayText="School of History and Cultures" w:value="School of History and Cultures"/>
                <w:listItem w:displayText="School of Languages, Cultures, Art History and Music" w:value="School of Languages, Cultures, Art History and Music"/>
                <w:listItem w:displayText="School of Mathematics" w:value="School of Mathematics"/>
                <w:listItem w:displayText="School of Metallurgy and Materials" w:value="School of Metallurgy and Materials"/>
                <w:listItem w:displayText="School of Nursing" w:value="School of Nursing"/>
                <w:listItem w:displayText="School of Pharmacy" w:value="School of Pharmacy"/>
                <w:listItem w:displayText="School of Philosophy, Theology and Religion" w:value="School of Philosophy, Theology and Religion"/>
                <w:listItem w:displayText="School of Physics and Astronomy" w:value="School of Physics and Astronomy"/>
                <w:listItem w:displayText="School of Psychology" w:value="School of Psychology"/>
                <w:listItem w:displayText="School of Social Policy" w:value="School of Social Policy"/>
                <w:listItem w:displayText="School of Sport, Exercise and Rehabilitation Sciences" w:value="School of Sport, Exercise and Rehabilitation Sciences"/>
                <w:listItem w:displayText="University Graduate School" w:value="University Graduate School"/>
              </w:dropDownList>
            </w:sdtPr>
            <w:sdtEndPr/>
            <w:sdtContent>
              <w:p w14:paraId="4EA48839" w14:textId="3EDF5532" w:rsidR="0017631F" w:rsidRPr="00DE5BAD" w:rsidRDefault="008D6936" w:rsidP="0017631F">
                <w:r w:rsidRPr="007F7BA1">
                  <w:rPr>
                    <w:rStyle w:val="PlaceholderText"/>
                    <w:rFonts w:eastAsia="Calibri"/>
                  </w:rPr>
                  <w:t>Choose an item.</w:t>
                </w:r>
              </w:p>
            </w:sdtContent>
          </w:sdt>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20283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sdt>
          <w:sdtPr>
            <w:id w:val="-998731708"/>
            <w:placeholder>
              <w:docPart w:val="648E7C1614FB4F409E6EF5DD872E20A0"/>
            </w:placeholder>
            <w:showingPlcHdr/>
            <w:dropDownList>
              <w:listItem w:value="Choose an item."/>
              <w:listItem w:displayText="N/A" w:value="N/A"/>
              <w:listItem w:displayText="African Studies and Anthropology" w:value="African Studies and Anthropology"/>
              <w:listItem w:displayText="Art History, Curating and Visual Studies" w:value="Art History, Curating and Visual Studies"/>
              <w:listItem w:displayText="Birmingham Business School" w:value="Birmingham Business School"/>
              <w:listItem w:displayText="Civil Engineering" w:value="Civil Engineering"/>
              <w:listItem w:displayText="Classics, Ancient History and Archaeology" w:value="Classics, Ancient History and Archaeology"/>
              <w:listItem w:displayText="Disability, Inclusion and Special Needs" w:value="Disability, Inclusion and Special Needs"/>
              <w:listItem w:displayText="Drama and Theatre Arts" w:value="Drama and Theatre Arts"/>
              <w:listItem w:displayText="Earth and Environmental Sciences" w:value="Earth and Environmental Sciences"/>
              <w:listItem w:displayText="Education and Social Justice" w:value="Education and Social Justice"/>
              <w:listItem w:displayText="Electronic, Electrical and Systems Engineering" w:value="Electronic, Electrical and Systems Engineering"/>
              <w:listItem w:displayText="English Language and Linguistics" w:value="English Language and Linguistics"/>
              <w:listItem w:displayText="English Literature" w:value="English Literature"/>
              <w:listItem w:displayText="Film and Creative Writing" w:value="Film and Creative Writing"/>
              <w:listItem w:displayText="Geography" w:value="Geography"/>
              <w:listItem w:displayText="Health Services Management Centre" w:value="Health Services Management Centre"/>
              <w:listItem w:displayText="History" w:value="History"/>
              <w:listItem w:displayText="Institute of Local Government Studies" w:value="Institute of Local Government Studies"/>
              <w:listItem w:displayText="International Development" w:value="International Development"/>
              <w:listItem w:displayText="Ironbridge International Institute for Cultural Heritage" w:value="Ironbridge International Institute for Cultural Heritage"/>
              <w:listItem w:displayText="Languages for All" w:value="Languages for All"/>
              <w:listItem w:displayText="Mechanical and Manufacturing Engineering" w:value="Mechanical and Manufacturing Engineering"/>
              <w:listItem w:displayText="Modern Languages" w:value="Modern Languages"/>
              <w:listItem w:displayText="Music" w:value="Music"/>
              <w:listItem w:displayText="Philosophy" w:value="Philosophy"/>
              <w:listItem w:displayText="Physiotherapy" w:value="Physiotherapy"/>
              <w:listItem w:displayText="Political Science and International Studies" w:value="Political Science and International Studies"/>
              <w:listItem w:displayText="Shakespeare Institute" w:value="Shakespeare Institute"/>
              <w:listItem w:displayText="Social Policy, Sociology and Criminology" w:value="Social Policy, Sociology and Criminology"/>
              <w:listItem w:displayText="Social Work and Social Care" w:value="Social Work and Social Care"/>
              <w:listItem w:displayText="Teacher Education" w:value="Teacher Education"/>
              <w:listItem w:displayText="Theology and Religion" w:value="Theology and Religion"/>
            </w:dropDownList>
          </w:sdtPr>
          <w:sdtEndPr/>
          <w:sdtContent>
            <w:tc>
              <w:tcPr>
                <w:tcW w:w="6095" w:type="dxa"/>
              </w:tcPr>
              <w:p w14:paraId="3B34041F" w14:textId="38C94126" w:rsidR="0017631F" w:rsidRPr="008D6936" w:rsidRDefault="008D6936" w:rsidP="0017631F">
                <w:r>
                  <w:rPr>
                    <w:rStyle w:val="PlaceholderText"/>
                    <w:rFonts w:eastAsia="Calibri"/>
                  </w:rPr>
                  <w:t>Choose an item.</w:t>
                </w:r>
              </w:p>
            </w:tc>
          </w:sdtContent>
        </w:sdt>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20283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77777777" w:rsidR="0017631F" w:rsidRPr="005672F7" w:rsidRDefault="0017631F" w:rsidP="0017631F"/>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9B1F8B">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00C8587B">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0020283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0020283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20283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20283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id w:val="-1601478484"/>
              <w:placeholder>
                <w:docPart w:val="A006A98A52E24EE7A44A9E06CBCB631C"/>
              </w:placeholder>
              <w:showingPlcHdr/>
              <w:dropDownList>
                <w:listItem w:value="Choose an item."/>
                <w:listItem w:displayText="Yes" w:value="Yes"/>
                <w:listItem w:displayText="No" w:value="No"/>
              </w:dropDownList>
            </w:sdt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20283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 xml:space="preserve">If yes, have they been submitted for approval alongside this </w:t>
            </w:r>
            <w:r w:rsidRPr="005672F7">
              <w:lastRenderedPageBreak/>
              <w:t>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lastRenderedPageBreak/>
              <w:t>B Q</w:t>
            </w:r>
          </w:p>
        </w:tc>
      </w:tr>
      <w:tr w:rsidR="00C8587B" w:rsidRPr="005672F7" w14:paraId="1CD81877" w14:textId="77777777" w:rsidTr="00C8587B">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0020283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C8587B" w:rsidRPr="005672F7" w14:paraId="20E9666A" w14:textId="77777777" w:rsidTr="0020283E">
        <w:tc>
          <w:tcPr>
            <w:tcW w:w="534" w:type="dxa"/>
          </w:tcPr>
          <w:p w14:paraId="1A63B185" w14:textId="77777777" w:rsidR="00C8587B" w:rsidRPr="005672F7" w:rsidRDefault="00C8587B" w:rsidP="00AA6746">
            <w:pPr>
              <w:pStyle w:val="ListParagraph"/>
              <w:numPr>
                <w:ilvl w:val="0"/>
                <w:numId w:val="25"/>
              </w:numPr>
              <w:ind w:left="357" w:hanging="357"/>
            </w:pPr>
          </w:p>
        </w:tc>
        <w:tc>
          <w:tcPr>
            <w:tcW w:w="3402" w:type="dxa"/>
          </w:tcPr>
          <w:p w14:paraId="7D9E03D8" w14:textId="6D4F3D6A" w:rsidR="00C8587B" w:rsidRPr="005672F7" w:rsidRDefault="00C8587B" w:rsidP="004D5A0A">
            <w:r>
              <w:t>If the module is/will be available to students from o</w:t>
            </w:r>
            <w:r w:rsidRPr="005672F7">
              <w:t>ther Schools/Institutes/Colleges</w:t>
            </w:r>
            <w:r>
              <w:t xml:space="preserve"> and/or</w:t>
            </w:r>
            <w:r w:rsidRPr="005672F7">
              <w:t xml:space="preserve"> the Birmingham International Academy</w:t>
            </w:r>
            <w:r>
              <w:t xml:space="preserve">, and/or there is a </w:t>
            </w:r>
            <w:r w:rsidRPr="005672F7">
              <w:t>Dubai-based equivalent</w:t>
            </w:r>
            <w:r>
              <w:t>, please</w:t>
            </w:r>
            <w:r w:rsidR="004D5A0A">
              <w:t xml:space="preserve"> provide</w:t>
            </w:r>
            <w:r>
              <w:t xml:space="preserve"> detail</w:t>
            </w:r>
            <w:r w:rsidR="004D5A0A">
              <w:t>s</w:t>
            </w:r>
            <w:r>
              <w:t xml:space="preserve"> </w:t>
            </w:r>
            <w:r w:rsidR="00166B0D">
              <w:t xml:space="preserve">of </w:t>
            </w:r>
            <w:r>
              <w:t>consultation with the relevant programme lead</w:t>
            </w:r>
            <w:r w:rsidRPr="005672F7">
              <w:t xml:space="preserve"> </w:t>
            </w:r>
          </w:p>
        </w:tc>
        <w:tc>
          <w:tcPr>
            <w:tcW w:w="6095" w:type="dxa"/>
          </w:tcPr>
          <w:p w14:paraId="32066F14" w14:textId="77777777" w:rsidR="00C8587B" w:rsidRPr="005672F7" w:rsidRDefault="00C8587B" w:rsidP="00C8587B"/>
        </w:tc>
        <w:tc>
          <w:tcPr>
            <w:tcW w:w="567" w:type="dxa"/>
          </w:tcPr>
          <w:p w14:paraId="3BE0249D" w14:textId="556FAC77" w:rsidR="00C8587B" w:rsidRPr="00E45B78" w:rsidRDefault="00C8587B" w:rsidP="00C8587B">
            <w:pPr>
              <w:rPr>
                <w:b/>
              </w:rPr>
            </w:pPr>
            <w:r>
              <w:rPr>
                <w:b/>
              </w:rPr>
              <w:t>Q</w:t>
            </w:r>
          </w:p>
        </w:tc>
      </w:tr>
      <w:tr w:rsidR="00C8587B" w:rsidRPr="005672F7" w14:paraId="027C1750" w14:textId="77777777" w:rsidTr="0020283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20283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00AA6746">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20283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id w:val="1396163032"/>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20283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id w:val="-43055345"/>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sdt>
            <w:sdtPr>
              <w:id w:val="1540248324"/>
              <w:placeholder>
                <w:docPart w:val="CE8F5E6158F84F32AD880345E4AB4251"/>
              </w:placeholder>
              <w:showingPlcHdr/>
              <w:dropDownList>
                <w:listItem w:value="Choose an item."/>
                <w:listItem w:displayText="Birmingham Business School" w:value="Birmingham Business School"/>
                <w:listItem w:displayText="Birmingham International Academy" w:value="Birmingham International Academy"/>
                <w:listItem w:displayText="Birmingham Law School" w:value="Birmingham Law School"/>
                <w:listItem w:displayText="Birmingham Medical School" w:value="Birmingham Medical School"/>
                <w:listItem w:displayText="Careers Network" w:value="Careers Network"/>
                <w:listItem w:displayText="Higher Education Futures institute" w:value="Higher Education Futures institute"/>
                <w:listItem w:displayText="Institute of Applied Health Research" w:value="Institute of Applied Health Research"/>
                <w:listItem w:displayText="Institute of Cancer and Genomic Sciences" w:value="Institute of Cancer and Genomic Sciences"/>
                <w:listItem w:displayText="Institute of Cardiovascular Sciences" w:value="Institute of Cardiovascular Sciences"/>
                <w:listItem w:displayText="Institute of Immunology and Immunotherapy" w:value="Institute of Immunology and Immunotherapy"/>
                <w:listItem w:displayText="Institute of Inflammation and Ageing" w:value="Institute of Inflammation and Ageing"/>
                <w:listItem w:displayText="Institute of Metabolism and Systems Research" w:value="Institute of Metabolism and Systems Research"/>
                <w:listItem w:displayText="Institute of Microbiology and Infection" w:value="Institute of Microbiology and Infection"/>
                <w:listItem w:displayText="Liberal Arts and Natural Sciences" w:value="Liberal Arts and Natural Sciences"/>
                <w:listItem w:displayText="School of Biomedical Science" w:value="School of Biomedical Science"/>
                <w:listItem w:displayText="School of Biosciences" w:value="School of Biosciences"/>
                <w:listItem w:displayText="School of Chemical Engineering" w:value="School of Chemical Engineering"/>
                <w:listItem w:displayText="School of Chemistry" w:value="School of Chemistry"/>
                <w:listItem w:displayText="School of Computer Science" w:value="School of Computer Science"/>
                <w:listItem w:displayText="School of Dentistry" w:value="School of Dentistry"/>
                <w:listItem w:displayText="School of Education" w:value="School of Education"/>
                <w:listItem w:displayText="School of Engineering" w:value="School of Engineering"/>
                <w:listItem w:displayText="School of English, Drama And Creative Studies" w:value="School of English, Drama And Creative Studies"/>
                <w:listItem w:displayText="School of Geography, Earth and Environmental Sciences" w:value="School of Geography, Earth and Environmental Sciences"/>
                <w:listItem w:displayText="School of Government" w:value="School of Government"/>
                <w:listItem w:displayText="School of History and Cultures" w:value="School of History and Cultures"/>
                <w:listItem w:displayText="School of Languages, Cultures, Art History and Music" w:value="School of Languages, Cultures, Art History and Music"/>
                <w:listItem w:displayText="School of Mathematics" w:value="School of Mathematics"/>
                <w:listItem w:displayText="School of Metallurgy and Materials" w:value="School of Metallurgy and Materials"/>
                <w:listItem w:displayText="School of Nursing" w:value="School of Nursing"/>
                <w:listItem w:displayText="School of Pharmacy" w:value="School of Pharmacy"/>
                <w:listItem w:displayText="School of Philosophy, Theology and Religion" w:value="School of Philosophy, Theology and Religion"/>
                <w:listItem w:displayText="School of Physics and Astronomy" w:value="School of Physics and Astronomy"/>
                <w:listItem w:displayText="School of Psychology" w:value="School of Psychology"/>
                <w:listItem w:displayText="School of Social Policy" w:value="School of Social Policy"/>
                <w:listItem w:displayText="School of Sport, Exercise and Rehabilitation Sciences" w:value="School of Sport, Exercise and Rehabilitation Sciences"/>
                <w:listItem w:displayText="University Graduate School" w:value="University Graduate School"/>
              </w:dropDownList>
            </w:sdtPr>
            <w:sdtEndPr/>
            <w:sdtContent>
              <w:p w14:paraId="03FD7F87" w14:textId="77777777" w:rsidR="00B07D66" w:rsidRDefault="00B07D66" w:rsidP="00B07D66">
                <w:r w:rsidRPr="007F7BA1">
                  <w:rPr>
                    <w:rStyle w:val="PlaceholderText"/>
                    <w:rFonts w:eastAsia="Calibri"/>
                  </w:rPr>
                  <w:t>Choose an item.</w:t>
                </w:r>
              </w:p>
            </w:sdtContent>
          </w:sdt>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sdt>
          <w:sdtPr>
            <w:id w:val="659737214"/>
            <w:placeholder>
              <w:docPart w:val="13B5E3057AB64727B9F473B23A7FBD04"/>
            </w:placeholder>
            <w:showingPlcHdr/>
            <w:dropDownList>
              <w:listItem w:value="Choose an item."/>
              <w:listItem w:displayText="N/A" w:value="N/A"/>
              <w:listItem w:displayText="African Studies and Anthropology" w:value="African Studies and Anthropology"/>
              <w:listItem w:displayText="Art History, Curating and Visual Studies" w:value="Art History, Curating and Visual Studies"/>
              <w:listItem w:displayText="Birmingham Business School" w:value="Birmingham Business School"/>
              <w:listItem w:displayText="Civil Engineering" w:value="Civil Engineering"/>
              <w:listItem w:displayText="Classics, Ancient History and Archaeology" w:value="Classics, Ancient History and Archaeology"/>
              <w:listItem w:displayText="Disability, Inclusion and Special Needs" w:value="Disability, Inclusion and Special Needs"/>
              <w:listItem w:displayText="Drama and Theatre Arts" w:value="Drama and Theatre Arts"/>
              <w:listItem w:displayText="Earth and Environmental Sciences" w:value="Earth and Environmental Sciences"/>
              <w:listItem w:displayText="Education and Social Justice" w:value="Education and Social Justice"/>
              <w:listItem w:displayText="Electronic, Electrical and Systems Engineering" w:value="Electronic, Electrical and Systems Engineering"/>
              <w:listItem w:displayText="English Language and Linguistics" w:value="English Language and Linguistics"/>
              <w:listItem w:displayText="English Literature" w:value="English Literature"/>
              <w:listItem w:displayText="Film and Creative Writing" w:value="Film and Creative Writing"/>
              <w:listItem w:displayText="Geography" w:value="Geography"/>
              <w:listItem w:displayText="Health Services Management Centre" w:value="Health Services Management Centre"/>
              <w:listItem w:displayText="History" w:value="History"/>
              <w:listItem w:displayText="Institute of Local Government Studies" w:value="Institute of Local Government Studies"/>
              <w:listItem w:displayText="International Development" w:value="International Development"/>
              <w:listItem w:displayText="Ironbridge International Institute for Cultural Heritage" w:value="Ironbridge International Institute for Cultural Heritage"/>
              <w:listItem w:displayText="Languages for All" w:value="Languages for All"/>
              <w:listItem w:displayText="Mechanical and Manufacturing Engineering" w:value="Mechanical and Manufacturing Engineering"/>
              <w:listItem w:displayText="Modern Languages" w:value="Modern Languages"/>
              <w:listItem w:displayText="Music" w:value="Music"/>
              <w:listItem w:displayText="Philosophy" w:value="Philosophy"/>
              <w:listItem w:displayText="Physiotherapy" w:value="Physiotherapy"/>
              <w:listItem w:displayText="Political Science and International Studies" w:value="Political Science and International Studies"/>
              <w:listItem w:displayText="Shakespeare Institute" w:value="Shakespeare Institute"/>
              <w:listItem w:displayText="Social Policy, Sociology and Criminology" w:value="Social Policy, Sociology and Criminology"/>
              <w:listItem w:displayText="Social Work and Social Care" w:value="Social Work and Social Care"/>
              <w:listItem w:displayText="Teacher Education" w:value="Teacher Education"/>
              <w:listItem w:displayText="Theology and Religion" w:value="Theology and Religion"/>
            </w:dropDownList>
          </w:sdtPr>
          <w:sdtEndPr/>
          <w:sdtContent>
            <w:tc>
              <w:tcPr>
                <w:tcW w:w="5755" w:type="dxa"/>
                <w:gridSpan w:val="2"/>
              </w:tcPr>
              <w:p w14:paraId="5D65F751" w14:textId="35BBD5C7" w:rsidR="0021288C" w:rsidRPr="008D6936" w:rsidRDefault="0021288C" w:rsidP="005722CF">
                <w:r>
                  <w:rPr>
                    <w:rStyle w:val="PlaceholderText"/>
                    <w:rFonts w:eastAsia="Calibri"/>
                  </w:rPr>
                  <w:t>Choose an item.</w:t>
                </w:r>
              </w:p>
            </w:tc>
          </w:sdtContent>
        </w:sdt>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7777777" w:rsidR="00A847A4" w:rsidRPr="00074A26" w:rsidRDefault="00A847A4" w:rsidP="005722CF"/>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47C802D0" w14:textId="77777777" w:rsidR="00A847A4" w:rsidRPr="00074A26" w:rsidRDefault="00A847A4" w:rsidP="005722CF"/>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sdt>
            <w:sdtPr>
              <w:id w:val="1939400210"/>
              <w:placeholder>
                <w:docPart w:val="551F39F64AF64F989C20C0EEAC9C0ED8"/>
              </w:placeholder>
              <w:showingPlcHdr/>
              <w:dropDownList>
                <w:listItem w:value="Choose an item."/>
                <w:listItem w:displayText="Foundation - LF" w:value="Foundation - LF"/>
                <w:listItem w:displayText="Certificate - LC" w:value="Certificate - LC"/>
                <w:listItem w:displayText="Intermediate - LI" w:value="Intermediate - LI"/>
                <w:listItem w:displayText="Honours - LH" w:value="Honours - LH"/>
                <w:listItem w:displayText="Masters - LM" w:value="Masters - LM"/>
                <w:listItem w:displayText="Doctoral - LD" w:value="Doctoral - LD"/>
              </w:dropDownList>
            </w:sdtPr>
            <w:sdtEndPr/>
            <w:sdtContent>
              <w:p w14:paraId="0849BBEA" w14:textId="5602C09E" w:rsidR="00A847A4" w:rsidRPr="00074A26" w:rsidRDefault="000C790C" w:rsidP="005722CF">
                <w:r w:rsidRPr="00336499">
                  <w:rPr>
                    <w:rStyle w:val="PlaceholderText"/>
                    <w:rFonts w:eastAsia="Calibri"/>
                  </w:rPr>
                  <w:t>Choose an item.</w:t>
                </w:r>
              </w:p>
            </w:sdtContent>
          </w:sdt>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77777777" w:rsidR="00A847A4" w:rsidRPr="00074A26" w:rsidRDefault="00A847A4" w:rsidP="005722CF"/>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sdt>
            <w:sdtPr>
              <w:id w:val="-56320830"/>
              <w:placeholder>
                <w:docPart w:val="DefaultPlaceholder_1082065159"/>
              </w:placeholder>
              <w:showingPlcHdr/>
              <w:dropDownList>
                <w:listItem w:value="Choose an item."/>
                <w:listItem w:displayText="Semester 1" w:value="Semester 1"/>
                <w:listItem w:displayText="Semester 2" w:value="Semester 2"/>
                <w:listItem w:displayText="Summer Period" w:value="Summer Period"/>
                <w:listItem w:displayText="Full Term" w:value="Full Term"/>
                <w:listItem w:displayText="Delivered twice in ac. year (semester 1 and 2)" w:value="Delivered twice in ac. year (semester 1 and 2)"/>
              </w:dropDownList>
            </w:sdtPr>
            <w:sdtEndPr/>
            <w:sdtContent>
              <w:p w14:paraId="16CF4E96" w14:textId="6F0A7749" w:rsidR="00A847A4" w:rsidRDefault="00371807" w:rsidP="00636B29">
                <w:r w:rsidRPr="00B2457F">
                  <w:rPr>
                    <w:rStyle w:val="PlaceholderText"/>
                    <w:rFonts w:eastAsia="Calibri"/>
                  </w:rPr>
                  <w:t>Choose an item.</w:t>
                </w:r>
              </w:p>
            </w:sdtContent>
          </w:sdt>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12800B9E" w:rsidR="00A847A4" w:rsidRDefault="00A847A4" w:rsidP="005722CF">
            <w:r>
              <w:t>As a compulsory module (i.e. every student in the year should be registered on this module code):</w:t>
            </w:r>
          </w:p>
          <w:p w14:paraId="0F5D3FF3" w14:textId="77777777" w:rsidR="00A847A4" w:rsidRDefault="00A847A4" w:rsidP="005722CF"/>
          <w:p w14:paraId="4CECEC94" w14:textId="77777777" w:rsidR="00A847A4" w:rsidRDefault="00A847A4" w:rsidP="005722CF">
            <w:r>
              <w:t>As an optional module:</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3"/>
            </w:r>
          </w:p>
          <w:p w14:paraId="076B11B1" w14:textId="43AE0302" w:rsidR="00A847A4" w:rsidRPr="00074A26" w:rsidRDefault="000E0D5E"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 xml:space="preserve">State the name and code of any pre-requisite modules (i.e. modules students </w:t>
            </w:r>
            <w:r>
              <w:rPr>
                <w:i/>
              </w:rPr>
              <w:t>must</w:t>
            </w:r>
            <w:r>
              <w:t xml:space="preserve"> have taken in previous years to be eligible to take this module. Also describe any </w:t>
            </w:r>
            <w:r w:rsidRPr="008725C4">
              <w:t>particular requirements for incoming exchange students,</w:t>
            </w:r>
            <w:r>
              <w:t xml:space="preserve"> if applicable)</w:t>
            </w:r>
          </w:p>
        </w:tc>
        <w:tc>
          <w:tcPr>
            <w:tcW w:w="5755" w:type="dxa"/>
            <w:gridSpan w:val="2"/>
          </w:tcPr>
          <w:p w14:paraId="269BB4A9" w14:textId="77777777" w:rsidR="00A847A4" w:rsidRPr="00074A26" w:rsidRDefault="00A847A4" w:rsidP="005722CF"/>
        </w:tc>
        <w:tc>
          <w:tcPr>
            <w:tcW w:w="567" w:type="dxa"/>
          </w:tcPr>
          <w:p w14:paraId="5F7877DB" w14:textId="67D4B3D8" w:rsidR="00A847A4" w:rsidRPr="00074A26" w:rsidRDefault="00A847A4">
            <w:r w:rsidRPr="003A3F4E">
              <w:rPr>
                <w:b/>
              </w:rPr>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w:t>
            </w:r>
            <w:r>
              <w:lastRenderedPageBreak/>
              <w:t>same session</w:t>
            </w:r>
          </w:p>
        </w:tc>
        <w:tc>
          <w:tcPr>
            <w:tcW w:w="5755" w:type="dxa"/>
            <w:gridSpan w:val="2"/>
          </w:tcPr>
          <w:p w14:paraId="0514F41E" w14:textId="77777777" w:rsidR="00A847A4" w:rsidRPr="00074A26" w:rsidRDefault="00A847A4" w:rsidP="005722CF"/>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25EEC346" w:rsidR="00626D75" w:rsidRDefault="00626D75" w:rsidP="00626D75">
            <w:r>
              <w:t xml:space="preserve"> </w:t>
            </w:r>
            <w:sdt>
              <w:sdtPr>
                <w:id w:val="1550564403"/>
                <w:showingPlcHdr/>
                <w:dropDownList>
                  <w:listItem w:value="Choose an item."/>
                  <w:listItem w:displayText="UoB Campus Edgbaston" w:value="UoB Campus Edgbaston"/>
                  <w:listItem w:displayText="UoB Campus Selly Oak" w:value="UoB Campus Selly Oak"/>
                  <w:listItem w:displayText="UoB Campus Dubai" w:value="UoB Campus Dubai"/>
                  <w:listItem w:displayText="Shakespeare Institute" w:value="Shakespeare Institute"/>
                  <w:listItem w:displayText="Joint Birmingham JNU Institute" w:value="Joint Birmingham JNU Institute"/>
                  <w:listItem w:displayText="Singapore Institute of Management" w:value="Singapore Institute of Management"/>
                  <w:listItem w:displayText="Online" w:value="Online"/>
                  <w:listItem w:displayText="Other (please state below)" w:value="Other (please state below)"/>
                </w:dropDownList>
              </w:sdtPr>
              <w:sdtEndPr/>
              <w:sdtContent>
                <w:r w:rsidRPr="004D4ADA">
                  <w:rPr>
                    <w:rFonts w:eastAsia="Calibri"/>
                    <w:color w:val="808080"/>
                  </w:rPr>
                  <w:t>Choose an item.</w:t>
                </w:r>
              </w:sdtContent>
            </w:sdt>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4"/>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r w:rsidR="00A5137D">
              <w:rPr>
                <w:color w:val="auto"/>
              </w:rPr>
              <w:t>semesterised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0E0D5E"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7777777" w:rsidR="00A847A4" w:rsidRPr="00074A26" w:rsidRDefault="00A847A4" w:rsidP="005722CF"/>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77777777" w:rsidR="00A847A4" w:rsidRPr="00074A26" w:rsidRDefault="00A847A4" w:rsidP="005722CF"/>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7777777" w:rsidR="00A847A4" w:rsidRPr="00074A26" w:rsidRDefault="00A847A4" w:rsidP="005722CF"/>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77777777" w:rsidR="00A847A4" w:rsidRPr="00074A26" w:rsidRDefault="00A847A4" w:rsidP="005722CF"/>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77777777" w:rsidR="00A847A4" w:rsidRPr="00074A26" w:rsidRDefault="00A847A4" w:rsidP="005722CF"/>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7777777" w:rsidR="00A847A4" w:rsidRPr="00074A26" w:rsidRDefault="00A847A4" w:rsidP="005722CF"/>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77777777" w:rsidR="00A847A4" w:rsidRPr="00074A26" w:rsidRDefault="00A847A4" w:rsidP="005722CF"/>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77777777" w:rsidR="00A847A4" w:rsidRPr="00074A26" w:rsidRDefault="00A847A4" w:rsidP="005722CF"/>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0E0D5E"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77777777" w:rsidR="00A847A4" w:rsidRPr="00074A26" w:rsidRDefault="00A847A4" w:rsidP="005722CF"/>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External"/>
        <w:bookmarkStart w:id="9" w:name="Workbased"/>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77777777" w:rsidR="00A847A4" w:rsidRPr="00074A26" w:rsidRDefault="00A847A4" w:rsidP="005722CF"/>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77777777" w:rsidR="00A847A4" w:rsidRPr="00074A26" w:rsidRDefault="00A847A4" w:rsidP="005722CF"/>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77777777" w:rsidR="00A847A4" w:rsidRPr="00074A26" w:rsidRDefault="00A847A4" w:rsidP="005722CF"/>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6D6DCC53" w14:textId="77777777" w:rsidR="00A101EC" w:rsidRPr="00E20586" w:rsidRDefault="00A101EC">
            <w:pPr>
              <w:rPr>
                <w:b/>
              </w:rPr>
            </w:pP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5" w:history="1">
              <w:r w:rsidRPr="00730062">
                <w:rPr>
                  <w:color w:val="0000FF"/>
                  <w:u w:val="single"/>
                </w:rPr>
                <w:t>Frameworks for Higher Education Qualifications</w:t>
              </w:r>
            </w:hyperlink>
            <w:r w:rsidRPr="00730062">
              <w:t xml:space="preserve"> and in their </w:t>
            </w:r>
            <w:hyperlink r:id="rId16"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51595016" w:rsidR="00A847A4" w:rsidRPr="00074A26" w:rsidRDefault="00A847A4"/>
        </w:tc>
      </w:tr>
      <w:tr w:rsidR="00A847A4" w:rsidRPr="00074A26" w14:paraId="13FF85B8" w14:textId="2AF14F07" w:rsidTr="00862EE0">
        <w:tc>
          <w:tcPr>
            <w:tcW w:w="686" w:type="dxa"/>
          </w:tcPr>
          <w:p w14:paraId="6B609835" w14:textId="20D6436F"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162304AC" w14:textId="711B1BB8" w:rsidR="00A847A4" w:rsidRPr="00074A26" w:rsidRDefault="00A847A4"/>
        </w:tc>
      </w:tr>
      <w:tr w:rsidR="00A847A4" w:rsidRPr="00074A26" w14:paraId="58E8E3DC" w14:textId="2F1AEAEE" w:rsidTr="00862EE0">
        <w:tc>
          <w:tcPr>
            <w:tcW w:w="686" w:type="dxa"/>
          </w:tcPr>
          <w:p w14:paraId="4CB9AC26" w14:textId="1524C106"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7741CA51" w14:textId="3803632C" w:rsidR="00A847A4" w:rsidRPr="00074A26" w:rsidRDefault="00A847A4"/>
        </w:tc>
      </w:tr>
      <w:tr w:rsidR="00A847A4" w:rsidRPr="00074A26" w14:paraId="7B15EBFB" w14:textId="1B60A9D4" w:rsidTr="00862EE0">
        <w:tc>
          <w:tcPr>
            <w:tcW w:w="686" w:type="dxa"/>
          </w:tcPr>
          <w:p w14:paraId="797A5891" w14:textId="167598B2"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769B0697" w14:textId="75005617" w:rsidR="00A847A4" w:rsidRPr="00074A26" w:rsidRDefault="00A847A4"/>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i.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Method(s) of summative assessment and weighting, e.g. 1hr written unseen examination (50%), 1500 word essay (50%)</w:t>
            </w:r>
          </w:p>
        </w:tc>
        <w:tc>
          <w:tcPr>
            <w:tcW w:w="6419" w:type="dxa"/>
            <w:gridSpan w:val="3"/>
          </w:tcPr>
          <w:p w14:paraId="00DFA1BC" w14:textId="77777777" w:rsidR="00A847A4" w:rsidRDefault="00A847A4" w:rsidP="005722CF"/>
          <w:p w14:paraId="1E4C6C6F" w14:textId="77777777" w:rsidR="00A847A4" w:rsidRDefault="00A847A4" w:rsidP="005722CF"/>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sdt>
            <w:sdtPr>
              <w:id w:val="1348984700"/>
              <w:placeholder>
                <w:docPart w:val="0691C3BD830643E4A6F29F529925E6EB"/>
              </w:placeholder>
              <w:showingPlcHdr/>
              <w:comboBox>
                <w:listItem w:value="Choose an item."/>
                <w:listItem w:displayText="Yes" w:value="Yes"/>
                <w:listItem w:displayText="No" w:value="No"/>
                <w:listItem w:displayText="N/A - not examined" w:value="N/A - not examined"/>
              </w:comboBox>
            </w:sdtPr>
            <w:sdtEndPr/>
            <w:sdtContent>
              <w:p w14:paraId="0E326590" w14:textId="3E6F0A19" w:rsidR="00A847A4" w:rsidRDefault="00A847A4" w:rsidP="005722CF">
                <w:r w:rsidRPr="0031566D">
                  <w:rPr>
                    <w:rStyle w:val="PlaceholderText"/>
                    <w:rFonts w:eastAsia="Calibri"/>
                  </w:rPr>
                  <w:t>Choose an item.</w:t>
                </w:r>
              </w:p>
            </w:sdtContent>
          </w:sdt>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sdt>
            <w:sdtPr>
              <w:id w:val="1658649326"/>
              <w:placeholder>
                <w:docPart w:val="B61C4C3CDFCE4960A3934D274A4B9F9F"/>
              </w:placeholder>
              <w:showingPlcHdr/>
              <w:dropDownList>
                <w:listItem w:value="Choose an item."/>
                <w:listItem w:displayText="January Exam Period" w:value="January Exam Period"/>
                <w:listItem w:displayText="Summer Exam Period" w:value="Summer Exam Period"/>
                <w:listItem w:displayText="Supplementary Exam Period" w:value="Supplementary Exam Period"/>
                <w:listItem w:displayText="Other (please state below)" w:value="Other (please state below)"/>
                <w:listItem w:displayText="N/A - not examined" w:value="N/A - not examined"/>
              </w:dropDownList>
            </w:sdtPr>
            <w:sdtEndPr/>
            <w:sdtContent>
              <w:p w14:paraId="7D3E5525" w14:textId="77777777" w:rsidR="00A847A4" w:rsidRDefault="00A847A4" w:rsidP="00195A4E">
                <w:r w:rsidRPr="0031566D">
                  <w:rPr>
                    <w:rStyle w:val="PlaceholderText"/>
                    <w:rFonts w:eastAsia="Calibri"/>
                  </w:rPr>
                  <w:t>Choose an item.</w:t>
                </w:r>
              </w:p>
            </w:sdtContent>
          </w:sdt>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0E0D5E"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Please describe any internal hurdles</w:t>
              </w:r>
            </w:hyperlink>
            <w:r w:rsidR="00A847A4">
              <w:rPr>
                <w:rStyle w:val="FootnoteReference"/>
                <w:color w:val="auto"/>
              </w:rPr>
              <w:footnoteReference w:id="5"/>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EE5F1B4" w14:textId="77777777" w:rsidR="00A847A4" w:rsidRDefault="00A847A4" w:rsidP="005722CF"/>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Will students come into contact with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EEC0D63" w:rsidR="00A847A4" w:rsidRDefault="00A847A4" w:rsidP="005722CF">
            <w:r>
              <w:t xml:space="preserve">Module lead: </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1BC63BC9"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hyperlink r:id="rId2" w:history="1"/>
      <w:r w:rsidRPr="005A6E3F">
        <w:t>and the</w:t>
      </w:r>
      <w:r>
        <w:t xml:space="preserve"> </w:t>
      </w:r>
      <w:hyperlink r:id="rId3" w:history="1">
        <w:r w:rsidRPr="008B4443">
          <w:rPr>
            <w:rStyle w:val="Hyperlink"/>
          </w:rPr>
          <w:t>Policy on Consultation with Student</w:t>
        </w:r>
        <w:r w:rsidR="000E0D5E">
          <w:rPr>
            <w:rStyle w:val="Hyperlink"/>
          </w:rPr>
          <w:t xml:space="preserve">s </w:t>
        </w:r>
        <w:r w:rsidR="000E0D5E" w:rsidRPr="000E0D5E">
          <w:rPr>
            <w:rStyle w:val="Hyperlink"/>
          </w:rPr>
          <w:t>(PDF - 141KB)</w:t>
        </w:r>
      </w:hyperlink>
      <w:r w:rsidRPr="005A6E3F">
        <w:t xml:space="preserve"> for more details. Additionally, it is good practice to seek students’ views on changes to provision.</w:t>
      </w:r>
    </w:p>
  </w:footnote>
  <w:footnote w:id="3">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4">
    <w:p w14:paraId="64BDE753" w14:textId="4F3CD075" w:rsidR="00254CE3" w:rsidRDefault="00254CE3"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4" w:history="1">
        <w:r w:rsidRPr="004B06E5">
          <w:rPr>
            <w:rStyle w:val="Hyperlink"/>
          </w:rPr>
          <w:t>Student Services</w:t>
        </w:r>
      </w:hyperlink>
      <w:r w:rsidRPr="004B06E5">
        <w:t>.</w:t>
      </w:r>
    </w:p>
  </w:footnote>
  <w:footnote w:id="5">
    <w:p w14:paraId="07B2C71C" w14:textId="383091C7" w:rsidR="00254CE3" w:rsidRDefault="00254CE3">
      <w:pPr>
        <w:pStyle w:val="FootnoteText"/>
      </w:pPr>
      <w:r>
        <w:rPr>
          <w:rStyle w:val="FootnoteReference"/>
        </w:rPr>
        <w:footnoteRef/>
      </w:r>
      <w:r>
        <w:t xml:space="preserve"> 5.5.3 of the </w:t>
      </w:r>
      <w:hyperlink r:id="rId5"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Where there is more than one assessment contributing to the module mark, principal academic units may specify that particular assessments must be passed in order to pass the module (kno</w:t>
      </w:r>
      <w:bookmarkStart w:id="13" w:name="_GoBack"/>
      <w:bookmarkEnd w:id="13"/>
      <w:r>
        <w:rPr>
          <w:szCs w:val="22"/>
        </w:rPr>
        <w:t xml:space="preserve">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D5A39"/>
    <w:rsid w:val="005E2791"/>
    <w:rsid w:val="005F1898"/>
    <w:rsid w:val="005F4A1E"/>
    <w:rsid w:val="00626D75"/>
    <w:rsid w:val="00633CBF"/>
    <w:rsid w:val="00636B29"/>
    <w:rsid w:val="00657F74"/>
    <w:rsid w:val="00665D90"/>
    <w:rsid w:val="00680B6C"/>
    <w:rsid w:val="006861CB"/>
    <w:rsid w:val="00692A7D"/>
    <w:rsid w:val="006B1F48"/>
    <w:rsid w:val="006B5C93"/>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7BE4"/>
    <w:rsid w:val="00832B2F"/>
    <w:rsid w:val="00852112"/>
    <w:rsid w:val="00860743"/>
    <w:rsid w:val="00860B97"/>
    <w:rsid w:val="00862EE0"/>
    <w:rsid w:val="00863869"/>
    <w:rsid w:val="00864849"/>
    <w:rsid w:val="008725C4"/>
    <w:rsid w:val="008878E3"/>
    <w:rsid w:val="008969CC"/>
    <w:rsid w:val="008A6EB8"/>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Module-Develop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aa.ac.uk/quality-code/qualifications-and-credit-framework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libraryservices/library/teaching/resourcelists/index.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0-21/Policy-Consultation-with-Students-20-21.pdf" TargetMode="External"/><Relationship Id="rId2" Type="http://schemas.openxmlformats.org/officeDocument/2006/relationships/hyperlink" Target="https://intranet.birmingham.ac.uk/as/registry/policy/programmemodule/guidance/index.aspx"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0-21/CoP-Taught-Prog-Assessment-20-21.pdf" TargetMode="External"/><Relationship Id="rId4"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551F39F64AF64F989C20C0EEAC9C0ED8"/>
        <w:category>
          <w:name w:val="General"/>
          <w:gallery w:val="placeholder"/>
        </w:category>
        <w:types>
          <w:type w:val="bbPlcHdr"/>
        </w:types>
        <w:behaviors>
          <w:behavior w:val="content"/>
        </w:behaviors>
        <w:guid w:val="{E50BC155-DA4E-46ED-9611-3F63F291DA8D}"/>
      </w:docPartPr>
      <w:docPartBody>
        <w:p w:rsidR="00497B0B" w:rsidRDefault="00497B0B" w:rsidP="00497B0B">
          <w:pPr>
            <w:pStyle w:val="551F39F64AF64F989C20C0EEAC9C0ED8"/>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0691C3BD830643E4A6F29F529925E6EB"/>
        <w:category>
          <w:name w:val="General"/>
          <w:gallery w:val="placeholder"/>
        </w:category>
        <w:types>
          <w:type w:val="bbPlcHdr"/>
        </w:types>
        <w:behaviors>
          <w:behavior w:val="content"/>
        </w:behaviors>
        <w:guid w:val="{2FCBC58C-EE2F-4776-9942-8DC0BFBDEB80}"/>
      </w:docPartPr>
      <w:docPartBody>
        <w:p w:rsidR="00497B0B" w:rsidRDefault="00497B0B" w:rsidP="00497B0B">
          <w:pPr>
            <w:pStyle w:val="0691C3BD830643E4A6F29F529925E6EB"/>
          </w:pPr>
          <w:r w:rsidRPr="0031566D">
            <w:rPr>
              <w:rStyle w:val="PlaceholderText"/>
              <w:rFonts w:eastAsia="Calibri"/>
            </w:rPr>
            <w:t>Choose an item.</w:t>
          </w:r>
        </w:p>
      </w:docPartBody>
    </w:docPart>
    <w:docPart>
      <w:docPartPr>
        <w:name w:val="B61C4C3CDFCE4960A3934D274A4B9F9F"/>
        <w:category>
          <w:name w:val="General"/>
          <w:gallery w:val="placeholder"/>
        </w:category>
        <w:types>
          <w:type w:val="bbPlcHdr"/>
        </w:types>
        <w:behaviors>
          <w:behavior w:val="content"/>
        </w:behaviors>
        <w:guid w:val="{6708AF99-0A6F-438B-8FE3-DDCC3623E79D}"/>
      </w:docPartPr>
      <w:docPartBody>
        <w:p w:rsidR="00497B0B" w:rsidRDefault="00497B0B" w:rsidP="00497B0B">
          <w:pPr>
            <w:pStyle w:val="B61C4C3CDFCE4960A3934D274A4B9F9F"/>
          </w:pPr>
          <w:r w:rsidRPr="0031566D">
            <w:rPr>
              <w:rStyle w:val="PlaceholderText"/>
              <w:rFonts w:eastAsia="Calibri"/>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114B5D5898CC4184AD65627797D075C9"/>
        <w:category>
          <w:name w:val="General"/>
          <w:gallery w:val="placeholder"/>
        </w:category>
        <w:types>
          <w:type w:val="bbPlcHdr"/>
        </w:types>
        <w:behaviors>
          <w:behavior w:val="content"/>
        </w:behaviors>
        <w:guid w:val="{57C3523C-874D-438F-AED7-CDD0BCDDC2EC}"/>
      </w:docPartPr>
      <w:docPartBody>
        <w:p w:rsidR="007D6F3C" w:rsidRDefault="007D6F3C" w:rsidP="007D6F3C">
          <w:pPr>
            <w:pStyle w:val="114B5D5898CC4184AD65627797D075C9"/>
          </w:pPr>
          <w:r w:rsidRPr="007F7BA1">
            <w:rPr>
              <w:rStyle w:val="PlaceholderText"/>
              <w:rFonts w:eastAsia="Calibri"/>
            </w:rPr>
            <w:t>Choose an item.</w:t>
          </w:r>
        </w:p>
      </w:docPartBody>
    </w:docPart>
    <w:docPart>
      <w:docPartPr>
        <w:name w:val="648E7C1614FB4F409E6EF5DD872E20A0"/>
        <w:category>
          <w:name w:val="General"/>
          <w:gallery w:val="placeholder"/>
        </w:category>
        <w:types>
          <w:type w:val="bbPlcHdr"/>
        </w:types>
        <w:behaviors>
          <w:behavior w:val="content"/>
        </w:behaviors>
        <w:guid w:val="{60A2E097-1D88-4342-A443-78060699528E}"/>
      </w:docPartPr>
      <w:docPartBody>
        <w:p w:rsidR="007D6F3C" w:rsidRDefault="007D6F3C" w:rsidP="007D6F3C">
          <w:pPr>
            <w:pStyle w:val="648E7C1614FB4F409E6EF5DD872E20A0"/>
          </w:pPr>
          <w:r>
            <w:rPr>
              <w:rStyle w:val="PlaceholderText"/>
              <w:rFonts w:eastAsia="Calibri"/>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13B5E3057AB64727B9F473B23A7FBD04"/>
        <w:category>
          <w:name w:val="General"/>
          <w:gallery w:val="placeholder"/>
        </w:category>
        <w:types>
          <w:type w:val="bbPlcHdr"/>
        </w:types>
        <w:behaviors>
          <w:behavior w:val="content"/>
        </w:behaviors>
        <w:guid w:val="{E18234AE-4D9D-4640-AA56-B941DDE56375}"/>
      </w:docPartPr>
      <w:docPartBody>
        <w:p w:rsidR="005F66BB" w:rsidRDefault="005F66BB" w:rsidP="005F66BB">
          <w:pPr>
            <w:pStyle w:val="13B5E3057AB64727B9F473B23A7FBD04"/>
          </w:pPr>
          <w:r>
            <w:rPr>
              <w:rStyle w:val="PlaceholderText"/>
              <w:rFonts w:eastAsia="Calibri"/>
            </w:rPr>
            <w:t>Choose an item.</w:t>
          </w:r>
        </w:p>
      </w:docPartBody>
    </w:docPart>
    <w:docPart>
      <w:docPartPr>
        <w:name w:val="DefaultPlaceholder_1082065159"/>
        <w:category>
          <w:name w:val="General"/>
          <w:gallery w:val="placeholder"/>
        </w:category>
        <w:types>
          <w:type w:val="bbPlcHdr"/>
        </w:types>
        <w:behaviors>
          <w:behavior w:val="content"/>
        </w:behaviors>
        <w:guid w:val="{6A2EA62D-8F25-48EB-A459-E197BF597469}"/>
      </w:docPartPr>
      <w:docPartBody>
        <w:p w:rsidR="00A61C1D" w:rsidRDefault="009F6F84">
          <w:r w:rsidRPr="00B2457F">
            <w:rPr>
              <w:rStyle w:val="PlaceholderText"/>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CE8F5E6158F84F32AD880345E4AB4251"/>
        <w:category>
          <w:name w:val="General"/>
          <w:gallery w:val="placeholder"/>
        </w:category>
        <w:types>
          <w:type w:val="bbPlcHdr"/>
        </w:types>
        <w:behaviors>
          <w:behavior w:val="content"/>
        </w:behaviors>
        <w:guid w:val="{FB01D475-9427-412E-820F-0E92D8F651A6}"/>
      </w:docPartPr>
      <w:docPartBody>
        <w:p w:rsidR="00F46A57" w:rsidRDefault="00D05245" w:rsidP="00D05245">
          <w:pPr>
            <w:pStyle w:val="CE8F5E6158F84F32AD880345E4AB4251"/>
          </w:pPr>
          <w:r w:rsidRPr="007F7BA1">
            <w:rPr>
              <w:rStyle w:val="PlaceholderText"/>
              <w:rFonts w:eastAsia="Calibri"/>
            </w:rPr>
            <w:t>Choose an item.</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0472EAF966BF4EF99B118747CE61FEA5">
    <w:name w:val="0472EAF966BF4EF99B118747CE61FEA5"/>
    <w:rsid w:val="00500656"/>
    <w:pPr>
      <w:spacing w:after="0" w:line="240" w:lineRule="auto"/>
    </w:pPr>
    <w:rPr>
      <w:rFonts w:ascii="Arial" w:eastAsia="Times New Roman" w:hAnsi="Arial" w:cs="Times New Roman"/>
      <w:color w:val="000000"/>
      <w:szCs w:val="24"/>
    </w:rPr>
  </w:style>
  <w:style w:type="paragraph" w:customStyle="1" w:styleId="97FE14782C78403183BD3F0404D995A4">
    <w:name w:val="97FE14782C78403183BD3F0404D995A4"/>
    <w:rsid w:val="00500656"/>
    <w:pPr>
      <w:spacing w:after="0" w:line="240" w:lineRule="auto"/>
    </w:pPr>
    <w:rPr>
      <w:rFonts w:ascii="Arial" w:eastAsia="Times New Roman" w:hAnsi="Arial" w:cs="Times New Roman"/>
      <w:color w:val="000000"/>
      <w:szCs w:val="24"/>
    </w:rPr>
  </w:style>
  <w:style w:type="paragraph" w:customStyle="1" w:styleId="6CF4438637B843688879823F76542BA4">
    <w:name w:val="6CF4438637B843688879823F76542BA4"/>
    <w:rsid w:val="00D56275"/>
  </w:style>
  <w:style w:type="paragraph" w:customStyle="1" w:styleId="8FE48888839A434AAF1845881F92ED6E">
    <w:name w:val="8FE48888839A434AAF1845881F92ED6E"/>
    <w:rsid w:val="00D56275"/>
  </w:style>
  <w:style w:type="paragraph" w:customStyle="1" w:styleId="935E1444AEC7419EAB7C5B429A593D35">
    <w:name w:val="935E1444AEC7419EAB7C5B429A593D35"/>
    <w:rsid w:val="00D56275"/>
  </w:style>
  <w:style w:type="paragraph" w:customStyle="1" w:styleId="5DD32A69083C49EAAC171B84516FB74E">
    <w:name w:val="5DD32A69083C49EAAC171B84516FB74E"/>
    <w:rsid w:val="00D56275"/>
  </w:style>
  <w:style w:type="paragraph" w:customStyle="1" w:styleId="0472EAF966BF4EF99B118747CE61FEA51">
    <w:name w:val="0472EAF966BF4EF99B118747CE61FEA51"/>
    <w:rsid w:val="00B2459D"/>
    <w:pPr>
      <w:spacing w:after="0" w:line="240" w:lineRule="auto"/>
    </w:pPr>
    <w:rPr>
      <w:rFonts w:ascii="Arial" w:eastAsia="Times New Roman" w:hAnsi="Arial" w:cs="Times New Roman"/>
      <w:color w:val="000000"/>
      <w:szCs w:val="24"/>
    </w:rPr>
  </w:style>
  <w:style w:type="paragraph" w:customStyle="1" w:styleId="97FE14782C78403183BD3F0404D995A41">
    <w:name w:val="97FE14782C78403183BD3F0404D995A41"/>
    <w:rsid w:val="00B2459D"/>
    <w:pPr>
      <w:spacing w:after="0" w:line="240" w:lineRule="auto"/>
    </w:pPr>
    <w:rPr>
      <w:rFonts w:ascii="Arial" w:eastAsia="Times New Roman" w:hAnsi="Arial" w:cs="Times New Roman"/>
      <w:color w:val="000000"/>
      <w:szCs w:val="24"/>
    </w:rPr>
  </w:style>
  <w:style w:type="paragraph" w:customStyle="1" w:styleId="5DD32A69083C49EAAC171B84516FB74E1">
    <w:name w:val="5DD32A69083C49EAAC171B84516FB74E1"/>
    <w:rsid w:val="00B2459D"/>
    <w:pPr>
      <w:spacing w:after="0" w:line="240" w:lineRule="auto"/>
    </w:pPr>
    <w:rPr>
      <w:rFonts w:ascii="Arial" w:eastAsia="Times New Roman" w:hAnsi="Arial" w:cs="Times New Roman"/>
      <w:color w:val="000000"/>
      <w:szCs w:val="24"/>
    </w:rPr>
  </w:style>
  <w:style w:type="paragraph" w:customStyle="1" w:styleId="B9D91AF89E354467A5B7D6CA1296E601">
    <w:name w:val="B9D91AF89E354467A5B7D6CA1296E601"/>
    <w:rsid w:val="00B2459D"/>
  </w:style>
  <w:style w:type="paragraph" w:customStyle="1" w:styleId="0472EAF966BF4EF99B118747CE61FEA52">
    <w:name w:val="0472EAF966BF4EF99B118747CE61FEA52"/>
    <w:rsid w:val="00B2459D"/>
    <w:pPr>
      <w:spacing w:after="0" w:line="240" w:lineRule="auto"/>
    </w:pPr>
    <w:rPr>
      <w:rFonts w:ascii="Arial" w:eastAsia="Times New Roman" w:hAnsi="Arial" w:cs="Times New Roman"/>
      <w:color w:val="000000"/>
      <w:szCs w:val="24"/>
    </w:rPr>
  </w:style>
  <w:style w:type="paragraph" w:customStyle="1" w:styleId="97FE14782C78403183BD3F0404D995A42">
    <w:name w:val="97FE14782C78403183BD3F0404D995A42"/>
    <w:rsid w:val="00B2459D"/>
    <w:pPr>
      <w:spacing w:after="0" w:line="240" w:lineRule="auto"/>
    </w:pPr>
    <w:rPr>
      <w:rFonts w:ascii="Arial" w:eastAsia="Times New Roman" w:hAnsi="Arial" w:cs="Times New Roman"/>
      <w:color w:val="000000"/>
      <w:szCs w:val="24"/>
    </w:rPr>
  </w:style>
  <w:style w:type="paragraph" w:customStyle="1" w:styleId="5DD32A69083C49EAAC171B84516FB74E2">
    <w:name w:val="5DD32A69083C49EAAC171B84516FB74E2"/>
    <w:rsid w:val="00B2459D"/>
    <w:pPr>
      <w:spacing w:after="0" w:line="240" w:lineRule="auto"/>
    </w:pPr>
    <w:rPr>
      <w:rFonts w:ascii="Arial" w:eastAsia="Times New Roman" w:hAnsi="Arial" w:cs="Times New Roman"/>
      <w:color w:val="000000"/>
      <w:szCs w:val="24"/>
    </w:rPr>
  </w:style>
  <w:style w:type="paragraph" w:customStyle="1" w:styleId="B9D91AF89E354467A5B7D6CA1296E6011">
    <w:name w:val="B9D91AF89E354467A5B7D6CA1296E6011"/>
    <w:rsid w:val="00B2459D"/>
    <w:pPr>
      <w:spacing w:after="0" w:line="240" w:lineRule="auto"/>
    </w:pPr>
    <w:rPr>
      <w:rFonts w:ascii="Arial" w:eastAsia="Times New Roman" w:hAnsi="Arial" w:cs="Times New Roman"/>
      <w:color w:val="000000"/>
      <w:szCs w:val="24"/>
    </w:rPr>
  </w:style>
  <w:style w:type="paragraph" w:customStyle="1" w:styleId="B1BB90250F8249F68EFE92A838F16CAC">
    <w:name w:val="B1BB90250F8249F68EFE92A838F16CAC"/>
    <w:rsid w:val="00A5368B"/>
    <w:pPr>
      <w:spacing w:after="160" w:line="259" w:lineRule="auto"/>
    </w:pPr>
  </w:style>
  <w:style w:type="paragraph" w:customStyle="1" w:styleId="4664D6BEC7794E3ABC64E88331D09F6E">
    <w:name w:val="4664D6BEC7794E3ABC64E88331D09F6E"/>
    <w:rsid w:val="00A5368B"/>
    <w:pPr>
      <w:spacing w:after="160" w:line="259" w:lineRule="auto"/>
    </w:pPr>
  </w:style>
  <w:style w:type="paragraph" w:customStyle="1" w:styleId="EF46471C93314D698EE416C397D769E7">
    <w:name w:val="EF46471C93314D698EE416C397D769E7"/>
    <w:rsid w:val="00A5368B"/>
    <w:pPr>
      <w:spacing w:after="160" w:line="259" w:lineRule="auto"/>
    </w:pPr>
  </w:style>
  <w:style w:type="paragraph" w:customStyle="1" w:styleId="0D2EA663B02A4ED8919C238D4D7A330D">
    <w:name w:val="0D2EA663B02A4ED8919C238D4D7A330D"/>
    <w:rsid w:val="00A5368B"/>
    <w:pPr>
      <w:spacing w:after="160" w:line="259" w:lineRule="auto"/>
    </w:pPr>
  </w:style>
  <w:style w:type="paragraph" w:customStyle="1" w:styleId="62DBA5F5B18C4167959D06D6612E5EA2">
    <w:name w:val="62DBA5F5B18C4167959D06D6612E5EA2"/>
    <w:rsid w:val="00A5368B"/>
    <w:pPr>
      <w:spacing w:after="160" w:line="259" w:lineRule="auto"/>
    </w:pPr>
  </w:style>
  <w:style w:type="paragraph" w:customStyle="1" w:styleId="6AA2D067C9D74760A4FD27E0BD0FF620">
    <w:name w:val="6AA2D067C9D74760A4FD27E0BD0FF620"/>
    <w:rsid w:val="00A5368B"/>
    <w:pPr>
      <w:spacing w:after="160" w:line="259" w:lineRule="auto"/>
    </w:pPr>
  </w:style>
  <w:style w:type="paragraph" w:customStyle="1" w:styleId="D44A5B47ED4F4564A8776A8209D56B05">
    <w:name w:val="D44A5B47ED4F4564A8776A8209D56B05"/>
    <w:rsid w:val="00A5368B"/>
    <w:pPr>
      <w:spacing w:after="160" w:line="259" w:lineRule="auto"/>
    </w:pPr>
  </w:style>
  <w:style w:type="paragraph" w:customStyle="1" w:styleId="4D69ABE80FAC4B43995CC8FB4DC9C030">
    <w:name w:val="4D69ABE80FAC4B43995CC8FB4DC9C030"/>
    <w:rsid w:val="00A5368B"/>
    <w:pPr>
      <w:spacing w:after="160" w:line="259" w:lineRule="auto"/>
    </w:pPr>
  </w:style>
  <w:style w:type="paragraph" w:customStyle="1" w:styleId="BAEE0CD6A14A49EFB09D8C11C2968CBE">
    <w:name w:val="BAEE0CD6A14A49EFB09D8C11C2968CBE"/>
    <w:rsid w:val="00A5368B"/>
    <w:pPr>
      <w:spacing w:after="160" w:line="259" w:lineRule="auto"/>
    </w:pPr>
  </w:style>
  <w:style w:type="paragraph" w:customStyle="1" w:styleId="6F02061C71444C24BF25F45E72F71FDE">
    <w:name w:val="6F02061C71444C24BF25F45E72F71FDE"/>
    <w:rsid w:val="00524FA5"/>
  </w:style>
  <w:style w:type="paragraph" w:customStyle="1" w:styleId="7AD578864492493D82D1F1AA40D2EA71">
    <w:name w:val="7AD578864492493D82D1F1AA40D2EA71"/>
    <w:rsid w:val="00524FA5"/>
  </w:style>
  <w:style w:type="paragraph" w:customStyle="1" w:styleId="0B0B715FDD2B4F7E9F465EE52DCE568D">
    <w:name w:val="0B0B715FDD2B4F7E9F465EE52DCE568D"/>
    <w:rsid w:val="00524FA5"/>
  </w:style>
  <w:style w:type="paragraph" w:customStyle="1" w:styleId="234334EE21CE40F1B4AEB9F694BABBB8">
    <w:name w:val="234334EE21CE40F1B4AEB9F694BABBB8"/>
    <w:rsid w:val="00524FA5"/>
  </w:style>
  <w:style w:type="paragraph" w:customStyle="1" w:styleId="6F02061C71444C24BF25F45E72F71FDE1">
    <w:name w:val="6F02061C71444C24BF25F45E72F71FDE1"/>
    <w:rsid w:val="00524FA5"/>
    <w:pPr>
      <w:spacing w:after="0" w:line="240" w:lineRule="auto"/>
    </w:pPr>
    <w:rPr>
      <w:rFonts w:ascii="Arial" w:eastAsia="Times New Roman" w:hAnsi="Arial" w:cs="Times New Roman"/>
      <w:color w:val="000000"/>
      <w:szCs w:val="24"/>
    </w:rPr>
  </w:style>
  <w:style w:type="paragraph" w:customStyle="1" w:styleId="7AD578864492493D82D1F1AA40D2EA711">
    <w:name w:val="7AD578864492493D82D1F1AA40D2EA711"/>
    <w:rsid w:val="00524FA5"/>
    <w:pPr>
      <w:spacing w:after="0" w:line="240" w:lineRule="auto"/>
    </w:pPr>
    <w:rPr>
      <w:rFonts w:ascii="Arial" w:eastAsia="Times New Roman" w:hAnsi="Arial" w:cs="Times New Roman"/>
      <w:color w:val="000000"/>
      <w:szCs w:val="24"/>
    </w:rPr>
  </w:style>
  <w:style w:type="paragraph" w:customStyle="1" w:styleId="0B0B715FDD2B4F7E9F465EE52DCE568D1">
    <w:name w:val="0B0B715FDD2B4F7E9F465EE52DCE568D1"/>
    <w:rsid w:val="00524FA5"/>
    <w:pPr>
      <w:spacing w:after="0" w:line="240" w:lineRule="auto"/>
    </w:pPr>
    <w:rPr>
      <w:rFonts w:ascii="Arial" w:eastAsia="Times New Roman" w:hAnsi="Arial" w:cs="Times New Roman"/>
      <w:color w:val="000000"/>
      <w:szCs w:val="24"/>
    </w:rPr>
  </w:style>
  <w:style w:type="paragraph" w:customStyle="1" w:styleId="BAEE0CD6A14A49EFB09D8C11C2968CBE1">
    <w:name w:val="BAEE0CD6A14A49EFB09D8C11C2968CBE1"/>
    <w:rsid w:val="00524FA5"/>
    <w:pPr>
      <w:spacing w:after="0" w:line="240" w:lineRule="auto"/>
    </w:pPr>
    <w:rPr>
      <w:rFonts w:ascii="Arial" w:eastAsia="Times New Roman" w:hAnsi="Arial" w:cs="Times New Roman"/>
      <w:color w:val="000000"/>
      <w:szCs w:val="24"/>
    </w:rPr>
  </w:style>
  <w:style w:type="paragraph" w:customStyle="1" w:styleId="0472EAF966BF4EF99B118747CE61FEA53">
    <w:name w:val="0472EAF966BF4EF99B118747CE61FEA53"/>
    <w:rsid w:val="00524FA5"/>
    <w:pPr>
      <w:spacing w:after="0" w:line="240" w:lineRule="auto"/>
    </w:pPr>
    <w:rPr>
      <w:rFonts w:ascii="Arial" w:eastAsia="Times New Roman" w:hAnsi="Arial" w:cs="Times New Roman"/>
      <w:color w:val="000000"/>
      <w:szCs w:val="24"/>
    </w:rPr>
  </w:style>
  <w:style w:type="paragraph" w:customStyle="1" w:styleId="97FE14782C78403183BD3F0404D995A43">
    <w:name w:val="97FE14782C78403183BD3F0404D995A43"/>
    <w:rsid w:val="00524FA5"/>
    <w:pPr>
      <w:spacing w:after="0" w:line="240" w:lineRule="auto"/>
    </w:pPr>
    <w:rPr>
      <w:rFonts w:ascii="Arial" w:eastAsia="Times New Roman" w:hAnsi="Arial" w:cs="Times New Roman"/>
      <w:color w:val="000000"/>
      <w:szCs w:val="24"/>
    </w:rPr>
  </w:style>
  <w:style w:type="paragraph" w:customStyle="1" w:styleId="5DD32A69083C49EAAC171B84516FB74E3">
    <w:name w:val="5DD32A69083C49EAAC171B84516FB74E3"/>
    <w:rsid w:val="00524FA5"/>
    <w:pPr>
      <w:spacing w:after="0" w:line="240" w:lineRule="auto"/>
    </w:pPr>
    <w:rPr>
      <w:rFonts w:ascii="Arial" w:eastAsia="Times New Roman" w:hAnsi="Arial" w:cs="Times New Roman"/>
      <w:color w:val="000000"/>
      <w:szCs w:val="24"/>
    </w:rPr>
  </w:style>
  <w:style w:type="paragraph" w:customStyle="1" w:styleId="9ED6E498F89043FCB35908B0D6E14D0C">
    <w:name w:val="9ED6E498F89043FCB35908B0D6E14D0C"/>
    <w:rsid w:val="00524FA5"/>
  </w:style>
  <w:style w:type="paragraph" w:customStyle="1" w:styleId="01F6C4FE38E546EE9CB8C478365A3FDF">
    <w:name w:val="01F6C4FE38E546EE9CB8C478365A3FDF"/>
    <w:rsid w:val="00524FA5"/>
  </w:style>
  <w:style w:type="paragraph" w:customStyle="1" w:styleId="83203522C11E4761966DF47BE51EEF8A">
    <w:name w:val="83203522C11E4761966DF47BE51EEF8A"/>
    <w:rsid w:val="00524FA5"/>
  </w:style>
  <w:style w:type="paragraph" w:customStyle="1" w:styleId="F640EFD75C084D2A8AC6D0737A98F195">
    <w:name w:val="F640EFD75C084D2A8AC6D0737A98F195"/>
    <w:rsid w:val="00524FA5"/>
  </w:style>
  <w:style w:type="paragraph" w:customStyle="1" w:styleId="CB8B531042854EAD9383DBD7809C209D">
    <w:name w:val="CB8B531042854EAD9383DBD7809C209D"/>
    <w:rsid w:val="00524FA5"/>
  </w:style>
  <w:style w:type="paragraph" w:customStyle="1" w:styleId="48EB8D6339A84118B7DB9954EABAC4B7">
    <w:name w:val="48EB8D6339A84118B7DB9954EABAC4B7"/>
    <w:rsid w:val="00524FA5"/>
  </w:style>
  <w:style w:type="paragraph" w:customStyle="1" w:styleId="D3343D16E0AB490293A1E6D8F11F4CEA">
    <w:name w:val="D3343D16E0AB490293A1E6D8F11F4CEA"/>
    <w:rsid w:val="00524FA5"/>
  </w:style>
  <w:style w:type="paragraph" w:customStyle="1" w:styleId="6C3AF5FAB7C84E00A083F4424241F47B">
    <w:name w:val="6C3AF5FAB7C84E00A083F4424241F47B"/>
    <w:rsid w:val="00524FA5"/>
  </w:style>
  <w:style w:type="paragraph" w:customStyle="1" w:styleId="79F39959B6BB46A8801A21BD5521FCE7">
    <w:name w:val="79F39959B6BB46A8801A21BD5521FCE7"/>
    <w:rsid w:val="00524FA5"/>
  </w:style>
  <w:style w:type="paragraph" w:customStyle="1" w:styleId="528EE5B04D2748A5959ACF5ED6F23920">
    <w:name w:val="528EE5B04D2748A5959ACF5ED6F23920"/>
    <w:rsid w:val="00524FA5"/>
  </w:style>
  <w:style w:type="paragraph" w:customStyle="1" w:styleId="8FD251381DD147A7AE041BB9C6F0FA1D">
    <w:name w:val="8FD251381DD147A7AE041BB9C6F0FA1D"/>
    <w:rsid w:val="00524FA5"/>
  </w:style>
  <w:style w:type="paragraph" w:customStyle="1" w:styleId="715DE502477345E5A686986B3C6EB0DB">
    <w:name w:val="715DE502477345E5A686986B3C6EB0DB"/>
    <w:rsid w:val="00524FA5"/>
  </w:style>
  <w:style w:type="paragraph" w:customStyle="1" w:styleId="E1ED3E651A864AE9B0909CC64F49B0EA">
    <w:name w:val="E1ED3E651A864AE9B0909CC64F49B0EA"/>
    <w:rsid w:val="00524FA5"/>
  </w:style>
  <w:style w:type="paragraph" w:customStyle="1" w:styleId="B587B5E711184E848781D91CE106D65C">
    <w:name w:val="B587B5E711184E848781D91CE106D65C"/>
    <w:rsid w:val="00524FA5"/>
  </w:style>
  <w:style w:type="paragraph" w:customStyle="1" w:styleId="48A00FE4208F4E5FA3EB56E2044FF555">
    <w:name w:val="48A00FE4208F4E5FA3EB56E2044FF555"/>
    <w:rsid w:val="00524FA5"/>
  </w:style>
  <w:style w:type="paragraph" w:customStyle="1" w:styleId="C38948222EAC4A95928028373E115234">
    <w:name w:val="C38948222EAC4A95928028373E115234"/>
    <w:rsid w:val="00524FA5"/>
  </w:style>
  <w:style w:type="paragraph" w:customStyle="1" w:styleId="15A3188CDE764B49B7C217AD92E34A84">
    <w:name w:val="15A3188CDE764B49B7C217AD92E34A84"/>
    <w:rsid w:val="00524FA5"/>
  </w:style>
  <w:style w:type="paragraph" w:customStyle="1" w:styleId="8A174F560E2D49239E064E4F1DC0C270">
    <w:name w:val="8A174F560E2D49239E064E4F1DC0C270"/>
    <w:rsid w:val="00524FA5"/>
  </w:style>
  <w:style w:type="paragraph" w:customStyle="1" w:styleId="79C4069D61314220AE50878CEC71C62A">
    <w:name w:val="79C4069D61314220AE50878CEC71C62A"/>
    <w:rsid w:val="00524FA5"/>
  </w:style>
  <w:style w:type="paragraph" w:customStyle="1" w:styleId="54CFA27772A545E6A142D9C27D095FE2">
    <w:name w:val="54CFA27772A545E6A142D9C27D095FE2"/>
    <w:rsid w:val="00524FA5"/>
  </w:style>
  <w:style w:type="paragraph" w:customStyle="1" w:styleId="A058C5724BC242C1B34983DDF440469F">
    <w:name w:val="A058C5724BC242C1B34983DDF440469F"/>
    <w:rsid w:val="00524FA5"/>
  </w:style>
  <w:style w:type="paragraph" w:customStyle="1" w:styleId="85A8D3CC0A574F18979FF8A5CC0EF39A">
    <w:name w:val="85A8D3CC0A574F18979FF8A5CC0EF39A"/>
    <w:rsid w:val="00524FA5"/>
  </w:style>
  <w:style w:type="paragraph" w:customStyle="1" w:styleId="5FEC2467F05A456781358F66945E13B9">
    <w:name w:val="5FEC2467F05A456781358F66945E13B9"/>
    <w:rsid w:val="00524FA5"/>
  </w:style>
  <w:style w:type="paragraph" w:customStyle="1" w:styleId="E1ADDE6366504461BEED3890CA339053">
    <w:name w:val="E1ADDE6366504461BEED3890CA339053"/>
    <w:rsid w:val="00524FA5"/>
  </w:style>
  <w:style w:type="paragraph" w:customStyle="1" w:styleId="CCCA1E147FD84F3282415EB2F4FF0AF9">
    <w:name w:val="CCCA1E147FD84F3282415EB2F4FF0AF9"/>
    <w:rsid w:val="00524FA5"/>
  </w:style>
  <w:style w:type="paragraph" w:customStyle="1" w:styleId="824CD9F991F042EDBB18DA9CAA1E8AF8">
    <w:name w:val="824CD9F991F042EDBB18DA9CAA1E8AF8"/>
    <w:rsid w:val="00524FA5"/>
  </w:style>
  <w:style w:type="paragraph" w:customStyle="1" w:styleId="35CA6BC6AED74C30A035D7CF68E294D1">
    <w:name w:val="35CA6BC6AED74C30A035D7CF68E294D1"/>
    <w:rsid w:val="00524FA5"/>
  </w:style>
  <w:style w:type="paragraph" w:customStyle="1" w:styleId="9B30433B18664D2CAF13A7E1BE23CD33">
    <w:name w:val="9B30433B18664D2CAF13A7E1BE23CD33"/>
    <w:rsid w:val="00524FA5"/>
  </w:style>
  <w:style w:type="paragraph" w:customStyle="1" w:styleId="E54974E184344783B735F0FF433637CB">
    <w:name w:val="E54974E184344783B735F0FF433637CB"/>
    <w:rsid w:val="00524FA5"/>
  </w:style>
  <w:style w:type="paragraph" w:customStyle="1" w:styleId="7DE3BA079EFF46E2990BDAFA7EAC55D5">
    <w:name w:val="7DE3BA079EFF46E2990BDAFA7EAC55D5"/>
    <w:rsid w:val="00524FA5"/>
  </w:style>
  <w:style w:type="paragraph" w:customStyle="1" w:styleId="DC0FC432291E43A9A882A70CE890B333">
    <w:name w:val="DC0FC432291E43A9A882A70CE890B333"/>
    <w:rsid w:val="00524FA5"/>
  </w:style>
  <w:style w:type="paragraph" w:customStyle="1" w:styleId="7E28FFA35C094B6795E3E4756DE5195D">
    <w:name w:val="7E28FFA35C094B6795E3E4756DE5195D"/>
    <w:rsid w:val="00524FA5"/>
  </w:style>
  <w:style w:type="paragraph" w:customStyle="1" w:styleId="FD3CA978290E45ED8F01584D1A3DD8EA">
    <w:name w:val="FD3CA978290E45ED8F01584D1A3DD8EA"/>
    <w:rsid w:val="00524FA5"/>
  </w:style>
  <w:style w:type="paragraph" w:customStyle="1" w:styleId="1245C769AD074627B6049F884774FC5D">
    <w:name w:val="1245C769AD074627B6049F884774FC5D"/>
    <w:rsid w:val="00524FA5"/>
  </w:style>
  <w:style w:type="paragraph" w:customStyle="1" w:styleId="683CE76A87264B23A080C54ABDF43D74">
    <w:name w:val="683CE76A87264B23A080C54ABDF43D74"/>
    <w:rsid w:val="00524FA5"/>
  </w:style>
  <w:style w:type="paragraph" w:customStyle="1" w:styleId="E65F3D1F568C47A9B32F06B9F507136C">
    <w:name w:val="E65F3D1F568C47A9B32F06B9F507136C"/>
    <w:rsid w:val="00524FA5"/>
  </w:style>
  <w:style w:type="paragraph" w:customStyle="1" w:styleId="1695632CF6EC41D7A06F48676639C311">
    <w:name w:val="1695632CF6EC41D7A06F48676639C311"/>
    <w:rsid w:val="00524FA5"/>
  </w:style>
  <w:style w:type="paragraph" w:customStyle="1" w:styleId="A9B9962688A34330943EC116B296DF21">
    <w:name w:val="A9B9962688A34330943EC116B296DF21"/>
    <w:rsid w:val="00524FA5"/>
  </w:style>
  <w:style w:type="paragraph" w:customStyle="1" w:styleId="10D101699C26408E8D784EB7EEACB12F">
    <w:name w:val="10D101699C26408E8D784EB7EEACB12F"/>
    <w:rsid w:val="00524FA5"/>
  </w:style>
  <w:style w:type="paragraph" w:customStyle="1" w:styleId="C44348B167AD47C7A426EBE94AFCD388">
    <w:name w:val="C44348B167AD47C7A426EBE94AFCD388"/>
    <w:rsid w:val="00524FA5"/>
  </w:style>
  <w:style w:type="paragraph" w:customStyle="1" w:styleId="80D2A42DB87F409C8F970791E4D97C79">
    <w:name w:val="80D2A42DB87F409C8F970791E4D97C79"/>
    <w:rsid w:val="00524FA5"/>
  </w:style>
  <w:style w:type="paragraph" w:customStyle="1" w:styleId="C49F1DD37EC84DB98A81A646F94E260D">
    <w:name w:val="C49F1DD37EC84DB98A81A646F94E260D"/>
    <w:rsid w:val="00524FA5"/>
  </w:style>
  <w:style w:type="paragraph" w:customStyle="1" w:styleId="04FA7FC20E8745A7BEDBDD86C35B7997">
    <w:name w:val="04FA7FC20E8745A7BEDBDD86C35B7997"/>
    <w:rsid w:val="00524FA5"/>
  </w:style>
  <w:style w:type="paragraph" w:customStyle="1" w:styleId="1EBB11A18BB648D3AA5A4F18586DB43C">
    <w:name w:val="1EBB11A18BB648D3AA5A4F18586DB43C"/>
    <w:rsid w:val="00524FA5"/>
  </w:style>
  <w:style w:type="paragraph" w:customStyle="1" w:styleId="B5E59632BE3F4826A232819452EDECF0">
    <w:name w:val="B5E59632BE3F4826A232819452EDECF0"/>
    <w:rsid w:val="00524FA5"/>
  </w:style>
  <w:style w:type="paragraph" w:customStyle="1" w:styleId="5CE5E112003E49DF9647F0BBDBE0BF8B">
    <w:name w:val="5CE5E112003E49DF9647F0BBDBE0BF8B"/>
    <w:rsid w:val="00524FA5"/>
  </w:style>
  <w:style w:type="paragraph" w:customStyle="1" w:styleId="DB9A9B39B4C64B28B27E138D439A8380">
    <w:name w:val="DB9A9B39B4C64B28B27E138D439A8380"/>
    <w:rsid w:val="00524FA5"/>
  </w:style>
  <w:style w:type="paragraph" w:customStyle="1" w:styleId="BCD529B2E9D44804A9B222AD5304DEB0">
    <w:name w:val="BCD529B2E9D44804A9B222AD5304DEB0"/>
    <w:rsid w:val="00524FA5"/>
  </w:style>
  <w:style w:type="paragraph" w:customStyle="1" w:styleId="31ABE5D8DFFC4E70B9AA767841BEF53C">
    <w:name w:val="31ABE5D8DFFC4E70B9AA767841BEF53C"/>
    <w:rsid w:val="00524FA5"/>
  </w:style>
  <w:style w:type="paragraph" w:customStyle="1" w:styleId="6E19230EB4DE4C2D95FC9AE77EEC68A4">
    <w:name w:val="6E19230EB4DE4C2D95FC9AE77EEC68A4"/>
    <w:rsid w:val="00524FA5"/>
  </w:style>
  <w:style w:type="paragraph" w:customStyle="1" w:styleId="D0ACC873E948428FBB9939E6CE180559">
    <w:name w:val="D0ACC873E948428FBB9939E6CE180559"/>
    <w:rsid w:val="00524FA5"/>
  </w:style>
  <w:style w:type="paragraph" w:customStyle="1" w:styleId="32B177EE3D0B49DB8F01F9728496E2BE">
    <w:name w:val="32B177EE3D0B49DB8F01F9728496E2BE"/>
    <w:rsid w:val="00524FA5"/>
  </w:style>
  <w:style w:type="paragraph" w:customStyle="1" w:styleId="5079473A9E524929BB79FBEB90F99033">
    <w:name w:val="5079473A9E524929BB79FBEB90F99033"/>
    <w:rsid w:val="00524FA5"/>
  </w:style>
  <w:style w:type="paragraph" w:customStyle="1" w:styleId="2A4AB6F0D9B04F738A91D4BFDDA341C2">
    <w:name w:val="2A4AB6F0D9B04F738A91D4BFDDA341C2"/>
    <w:rsid w:val="00524FA5"/>
  </w:style>
  <w:style w:type="paragraph" w:customStyle="1" w:styleId="F984360FA03C4C85B15A767911196184">
    <w:name w:val="F984360FA03C4C85B15A767911196184"/>
    <w:rsid w:val="00524FA5"/>
  </w:style>
  <w:style w:type="paragraph" w:customStyle="1" w:styleId="3ED275DE0A7B4500A7FA34D2E6F92E5A">
    <w:name w:val="3ED275DE0A7B4500A7FA34D2E6F92E5A"/>
    <w:rsid w:val="00524FA5"/>
  </w:style>
  <w:style w:type="paragraph" w:customStyle="1" w:styleId="561803F946474E79A6FDF8CA9A120357">
    <w:name w:val="561803F946474E79A6FDF8CA9A120357"/>
    <w:rsid w:val="00524FA5"/>
  </w:style>
  <w:style w:type="paragraph" w:customStyle="1" w:styleId="980D00515A0E491D8723BF07FC679024">
    <w:name w:val="980D00515A0E491D8723BF07FC679024"/>
    <w:rsid w:val="00524FA5"/>
  </w:style>
  <w:style w:type="paragraph" w:customStyle="1" w:styleId="B9BCFA9D6FE4414780020887D42D9E9C">
    <w:name w:val="B9BCFA9D6FE4414780020887D42D9E9C"/>
    <w:rsid w:val="00524FA5"/>
  </w:style>
  <w:style w:type="paragraph" w:customStyle="1" w:styleId="756843740248406FAB96A5AFA0EAF96E">
    <w:name w:val="756843740248406FAB96A5AFA0EAF96E"/>
    <w:rsid w:val="00524FA5"/>
  </w:style>
  <w:style w:type="paragraph" w:customStyle="1" w:styleId="C6C8C19176FF48D5827080ABA7779FBB">
    <w:name w:val="C6C8C19176FF48D5827080ABA7779FBB"/>
    <w:rsid w:val="00524FA5"/>
  </w:style>
  <w:style w:type="paragraph" w:customStyle="1" w:styleId="1714C8F0A8BC4202A089F5B71358C48C">
    <w:name w:val="1714C8F0A8BC4202A089F5B71358C48C"/>
    <w:rsid w:val="00524FA5"/>
  </w:style>
  <w:style w:type="paragraph" w:customStyle="1" w:styleId="23C07F35372844C6A6EE49F55EE88CCF">
    <w:name w:val="23C07F35372844C6A6EE49F55EE88CCF"/>
    <w:rsid w:val="00524FA5"/>
  </w:style>
  <w:style w:type="paragraph" w:customStyle="1" w:styleId="18F659A037CA47E4BEFEED26575F3130">
    <w:name w:val="18F659A037CA47E4BEFEED26575F3130"/>
    <w:rsid w:val="00524FA5"/>
  </w:style>
  <w:style w:type="paragraph" w:customStyle="1" w:styleId="27DA878C560C487D992F0C857644949D">
    <w:name w:val="27DA878C560C487D992F0C857644949D"/>
    <w:rsid w:val="00524FA5"/>
  </w:style>
  <w:style w:type="paragraph" w:customStyle="1" w:styleId="C5FCC03644F0416BBCE024810ED4E1D9">
    <w:name w:val="C5FCC03644F0416BBCE024810ED4E1D9"/>
    <w:rsid w:val="00524FA5"/>
  </w:style>
  <w:style w:type="paragraph" w:customStyle="1" w:styleId="E20ADAB63B794595A43424A0BC18FE5F">
    <w:name w:val="E20ADAB63B794595A43424A0BC18FE5F"/>
    <w:rsid w:val="00524FA5"/>
  </w:style>
  <w:style w:type="paragraph" w:customStyle="1" w:styleId="8716B907F0774BE2B35CB962A591CA01">
    <w:name w:val="8716B907F0774BE2B35CB962A591CA01"/>
    <w:rsid w:val="00524FA5"/>
  </w:style>
  <w:style w:type="paragraph" w:customStyle="1" w:styleId="E74FBC3291D843EAA3676A8475F11D0D">
    <w:name w:val="E74FBC3291D843EAA3676A8475F11D0D"/>
    <w:rsid w:val="00524FA5"/>
  </w:style>
  <w:style w:type="paragraph" w:customStyle="1" w:styleId="1DB3E1ACC4B64A688EE3431E21CD6FFE">
    <w:name w:val="1DB3E1ACC4B64A688EE3431E21CD6FFE"/>
    <w:rsid w:val="00524FA5"/>
  </w:style>
  <w:style w:type="paragraph" w:customStyle="1" w:styleId="51FD18D6366E405A9B2F91D15B7E80DC">
    <w:name w:val="51FD18D6366E405A9B2F91D15B7E80DC"/>
    <w:rsid w:val="00524FA5"/>
  </w:style>
  <w:style w:type="paragraph" w:customStyle="1" w:styleId="6280D040DCD9455580F60F9CD829EE03">
    <w:name w:val="6280D040DCD9455580F60F9CD829EE03"/>
    <w:rsid w:val="00524FA5"/>
  </w:style>
  <w:style w:type="paragraph" w:customStyle="1" w:styleId="2FB2FE26BC604DDD8919D802DC7E3338">
    <w:name w:val="2FB2FE26BC604DDD8919D802DC7E3338"/>
    <w:rsid w:val="00524FA5"/>
  </w:style>
  <w:style w:type="paragraph" w:customStyle="1" w:styleId="EBC6224C39CB494F8EB6A763BFAB34E5">
    <w:name w:val="EBC6224C39CB494F8EB6A763BFAB34E5"/>
    <w:rsid w:val="00524FA5"/>
  </w:style>
  <w:style w:type="paragraph" w:customStyle="1" w:styleId="B331376F1823429F835908D7508C0570">
    <w:name w:val="B331376F1823429F835908D7508C0570"/>
    <w:rsid w:val="00524FA5"/>
  </w:style>
  <w:style w:type="paragraph" w:customStyle="1" w:styleId="2C8E6C87AA3C42ACA64514EBC824A231">
    <w:name w:val="2C8E6C87AA3C42ACA64514EBC824A231"/>
    <w:rsid w:val="00524FA5"/>
  </w:style>
  <w:style w:type="paragraph" w:customStyle="1" w:styleId="D1EDA0D6A7D2433FA487881701443241">
    <w:name w:val="D1EDA0D6A7D2433FA487881701443241"/>
    <w:rsid w:val="00524FA5"/>
  </w:style>
  <w:style w:type="paragraph" w:customStyle="1" w:styleId="B6F1F28209F145CCA9A6DE3488684CA6">
    <w:name w:val="B6F1F28209F145CCA9A6DE3488684CA6"/>
    <w:rsid w:val="00524FA5"/>
  </w:style>
  <w:style w:type="paragraph" w:customStyle="1" w:styleId="321A63963D3A470196C511EF400CEC29">
    <w:name w:val="321A63963D3A470196C511EF400CEC29"/>
    <w:rsid w:val="00524FA5"/>
  </w:style>
  <w:style w:type="paragraph" w:customStyle="1" w:styleId="5EB30D52580C4A1C8327594C5BF79E50">
    <w:name w:val="5EB30D52580C4A1C8327594C5BF79E50"/>
    <w:rsid w:val="00524FA5"/>
  </w:style>
  <w:style w:type="paragraph" w:customStyle="1" w:styleId="0BC75110CA224787A93469A9C6965672">
    <w:name w:val="0BC75110CA224787A93469A9C6965672"/>
    <w:rsid w:val="00524FA5"/>
  </w:style>
  <w:style w:type="paragraph" w:customStyle="1" w:styleId="BB4B759B87F848E4BCB103CCC2759445">
    <w:name w:val="BB4B759B87F848E4BCB103CCC2759445"/>
    <w:rsid w:val="00524FA5"/>
  </w:style>
  <w:style w:type="paragraph" w:customStyle="1" w:styleId="91326F3ADF4C4E0FACCFC6C22D2237EE">
    <w:name w:val="91326F3ADF4C4E0FACCFC6C22D2237EE"/>
    <w:rsid w:val="00524FA5"/>
  </w:style>
  <w:style w:type="paragraph" w:customStyle="1" w:styleId="CDF7C804A08A40EDBB6FE4A882A2D4EB">
    <w:name w:val="CDF7C804A08A40EDBB6FE4A882A2D4EB"/>
    <w:rsid w:val="00524FA5"/>
  </w:style>
  <w:style w:type="paragraph" w:customStyle="1" w:styleId="ABA10D5FA9AF4D91BE060909FCCE5768">
    <w:name w:val="ABA10D5FA9AF4D91BE060909FCCE5768"/>
    <w:rsid w:val="00524FA5"/>
  </w:style>
  <w:style w:type="paragraph" w:customStyle="1" w:styleId="8DC60AADE8204CCCB5A7B044724320F3">
    <w:name w:val="8DC60AADE8204CCCB5A7B044724320F3"/>
    <w:rsid w:val="00524FA5"/>
  </w:style>
  <w:style w:type="paragraph" w:customStyle="1" w:styleId="2246EC41B092429CA404BB48915BE381">
    <w:name w:val="2246EC41B092429CA404BB48915BE381"/>
    <w:rsid w:val="00524FA5"/>
  </w:style>
  <w:style w:type="paragraph" w:customStyle="1" w:styleId="999DDA103FC34569AE9321570F668783">
    <w:name w:val="999DDA103FC34569AE9321570F668783"/>
    <w:rsid w:val="00524FA5"/>
  </w:style>
  <w:style w:type="paragraph" w:customStyle="1" w:styleId="038EB7E3DBC247388F2894404FC78566">
    <w:name w:val="038EB7E3DBC247388F2894404FC78566"/>
    <w:rsid w:val="00524FA5"/>
  </w:style>
  <w:style w:type="paragraph" w:customStyle="1" w:styleId="43B1438CA74C487A8FD4E989E7E72C93">
    <w:name w:val="43B1438CA74C487A8FD4E989E7E72C93"/>
    <w:rsid w:val="00524FA5"/>
  </w:style>
  <w:style w:type="paragraph" w:customStyle="1" w:styleId="B3BA06BCA5A444E0B21D48F18C8D5372">
    <w:name w:val="B3BA06BCA5A444E0B21D48F18C8D5372"/>
    <w:rsid w:val="00524FA5"/>
  </w:style>
  <w:style w:type="paragraph" w:customStyle="1" w:styleId="9CFEB36E8E7845279B773CBB6116A22F">
    <w:name w:val="9CFEB36E8E7845279B773CBB6116A22F"/>
    <w:rsid w:val="00524FA5"/>
  </w:style>
  <w:style w:type="paragraph" w:customStyle="1" w:styleId="80FAF8E35B404F4592E2F3FEEDC1564C">
    <w:name w:val="80FAF8E35B404F4592E2F3FEEDC1564C"/>
    <w:rsid w:val="00524FA5"/>
  </w:style>
  <w:style w:type="paragraph" w:customStyle="1" w:styleId="9F0C5261A02B4BF89E6AB95D92C9A5CA">
    <w:name w:val="9F0C5261A02B4BF89E6AB95D92C9A5CA"/>
    <w:rsid w:val="00524FA5"/>
  </w:style>
  <w:style w:type="paragraph" w:customStyle="1" w:styleId="9A680809D5DB4ADFACF5FB80DA7D733B">
    <w:name w:val="9A680809D5DB4ADFACF5FB80DA7D733B"/>
    <w:rsid w:val="00524FA5"/>
  </w:style>
  <w:style w:type="paragraph" w:customStyle="1" w:styleId="68F59994D93240309B2F0E3E3744CDA1">
    <w:name w:val="68F59994D93240309B2F0E3E3744CDA1"/>
    <w:rsid w:val="00524FA5"/>
  </w:style>
  <w:style w:type="paragraph" w:customStyle="1" w:styleId="EF7977A5634F4054B8A8D39E33284960">
    <w:name w:val="EF7977A5634F4054B8A8D39E33284960"/>
    <w:rsid w:val="00524FA5"/>
  </w:style>
  <w:style w:type="paragraph" w:customStyle="1" w:styleId="06CA1098751446ABA47D6652DCB49F4D">
    <w:name w:val="06CA1098751446ABA47D6652DCB49F4D"/>
    <w:rsid w:val="00524FA5"/>
  </w:style>
  <w:style w:type="paragraph" w:customStyle="1" w:styleId="37CF14AE329644069256BB5155C44F34">
    <w:name w:val="37CF14AE329644069256BB5155C44F34"/>
    <w:rsid w:val="00524FA5"/>
  </w:style>
  <w:style w:type="paragraph" w:customStyle="1" w:styleId="527F29BB4D40466EA340866263AB882C">
    <w:name w:val="527F29BB4D40466EA340866263AB882C"/>
    <w:rsid w:val="00524FA5"/>
  </w:style>
  <w:style w:type="paragraph" w:customStyle="1" w:styleId="A34EEC58E87E44FD9564BECB3D6601A6">
    <w:name w:val="A34EEC58E87E44FD9564BECB3D6601A6"/>
    <w:rsid w:val="00524FA5"/>
  </w:style>
  <w:style w:type="paragraph" w:customStyle="1" w:styleId="2B786F7EBF5D4DE58477FCC86DBE374F">
    <w:name w:val="2B786F7EBF5D4DE58477FCC86DBE374F"/>
    <w:rsid w:val="00524FA5"/>
  </w:style>
  <w:style w:type="paragraph" w:customStyle="1" w:styleId="F5E62739A87E4637AC17246265AAA1E0">
    <w:name w:val="F5E62739A87E4637AC17246265AAA1E0"/>
    <w:rsid w:val="00524FA5"/>
  </w:style>
  <w:style w:type="paragraph" w:customStyle="1" w:styleId="1D4EF53EA8634291A027707D9E673D4B">
    <w:name w:val="1D4EF53EA8634291A027707D9E673D4B"/>
    <w:rsid w:val="00524FA5"/>
  </w:style>
  <w:style w:type="paragraph" w:customStyle="1" w:styleId="FFBA1FFDA48D44FF82108B672F6835C8">
    <w:name w:val="FFBA1FFDA48D44FF82108B672F6835C8"/>
    <w:rsid w:val="00524FA5"/>
  </w:style>
  <w:style w:type="paragraph" w:customStyle="1" w:styleId="90E12E098AF747AC82460BF18FE11791">
    <w:name w:val="90E12E098AF747AC82460BF18FE11791"/>
    <w:rsid w:val="00524FA5"/>
  </w:style>
  <w:style w:type="paragraph" w:customStyle="1" w:styleId="64A20B0D910A425DBEFF65BE3663BA42">
    <w:name w:val="64A20B0D910A425DBEFF65BE3663BA42"/>
    <w:rsid w:val="00524FA5"/>
  </w:style>
  <w:style w:type="paragraph" w:customStyle="1" w:styleId="15E3CEAB960B4884A1C316BC70C7B1D3">
    <w:name w:val="15E3CEAB960B4884A1C316BC70C7B1D3"/>
    <w:rsid w:val="00524FA5"/>
  </w:style>
  <w:style w:type="paragraph" w:customStyle="1" w:styleId="75E01B38DA714D18A53F22BE4287EB44">
    <w:name w:val="75E01B38DA714D18A53F22BE4287EB44"/>
    <w:rsid w:val="00524FA5"/>
  </w:style>
  <w:style w:type="paragraph" w:customStyle="1" w:styleId="28705815EC4445B89DEDCFF9D7E45A66">
    <w:name w:val="28705815EC4445B89DEDCFF9D7E45A66"/>
    <w:rsid w:val="00524FA5"/>
  </w:style>
  <w:style w:type="paragraph" w:customStyle="1" w:styleId="05870004A59C417B9C6D9E41EE628E7D">
    <w:name w:val="05870004A59C417B9C6D9E41EE628E7D"/>
    <w:rsid w:val="00524FA5"/>
  </w:style>
  <w:style w:type="paragraph" w:customStyle="1" w:styleId="2639C2B556DE4C099CA7E60092E8991E">
    <w:name w:val="2639C2B556DE4C099CA7E60092E8991E"/>
    <w:rsid w:val="00524FA5"/>
  </w:style>
  <w:style w:type="paragraph" w:customStyle="1" w:styleId="ECF570C0739448039F6600E0ACDFEFBE">
    <w:name w:val="ECF570C0739448039F6600E0ACDFEFBE"/>
    <w:rsid w:val="00524FA5"/>
  </w:style>
  <w:style w:type="paragraph" w:customStyle="1" w:styleId="DDD1B5A8C3CB4574BF8F919F56D164C0">
    <w:name w:val="DDD1B5A8C3CB4574BF8F919F56D164C0"/>
    <w:rsid w:val="00524FA5"/>
  </w:style>
  <w:style w:type="paragraph" w:customStyle="1" w:styleId="A530570858F54B6E96C643F63D0BB265">
    <w:name w:val="A530570858F54B6E96C643F63D0BB265"/>
    <w:rsid w:val="00524FA5"/>
  </w:style>
  <w:style w:type="paragraph" w:customStyle="1" w:styleId="A1AE3325F39A4A1CA1B59F495A596600">
    <w:name w:val="A1AE3325F39A4A1CA1B59F495A596600"/>
    <w:rsid w:val="00524FA5"/>
  </w:style>
  <w:style w:type="paragraph" w:customStyle="1" w:styleId="E61D072DFB3649C0B76AD4FE9925D11B">
    <w:name w:val="E61D072DFB3649C0B76AD4FE9925D11B"/>
    <w:rsid w:val="00524FA5"/>
  </w:style>
  <w:style w:type="paragraph" w:customStyle="1" w:styleId="592D744C820141488C15A238306A13E3">
    <w:name w:val="592D744C820141488C15A238306A13E3"/>
    <w:rsid w:val="00524FA5"/>
  </w:style>
  <w:style w:type="paragraph" w:customStyle="1" w:styleId="7B22A9508AC2471BAD0368E5E071673D">
    <w:name w:val="7B22A9508AC2471BAD0368E5E071673D"/>
    <w:rsid w:val="00524FA5"/>
  </w:style>
  <w:style w:type="paragraph" w:customStyle="1" w:styleId="AE0DA3CCBBDD4A78A73A427B8A008B9E">
    <w:name w:val="AE0DA3CCBBDD4A78A73A427B8A008B9E"/>
    <w:rsid w:val="00524FA5"/>
  </w:style>
  <w:style w:type="paragraph" w:customStyle="1" w:styleId="86C9FD955BAC42759D811AB61D2D9C0D">
    <w:name w:val="86C9FD955BAC42759D811AB61D2D9C0D"/>
    <w:rsid w:val="00524FA5"/>
  </w:style>
  <w:style w:type="paragraph" w:customStyle="1" w:styleId="152819D3EC5B49BD9F52F5D13EFA07DB">
    <w:name w:val="152819D3EC5B49BD9F52F5D13EFA07DB"/>
    <w:rsid w:val="00524FA5"/>
  </w:style>
  <w:style w:type="paragraph" w:customStyle="1" w:styleId="507E6583530641E092B28A207082C413">
    <w:name w:val="507E6583530641E092B28A207082C413"/>
    <w:rsid w:val="00524FA5"/>
  </w:style>
  <w:style w:type="paragraph" w:customStyle="1" w:styleId="91E2F82D59044E568A22A1F7F366E2F6">
    <w:name w:val="91E2F82D59044E568A22A1F7F366E2F6"/>
    <w:rsid w:val="00524FA5"/>
  </w:style>
  <w:style w:type="paragraph" w:customStyle="1" w:styleId="BE3A51CB78144F25A9852D61FE263B99">
    <w:name w:val="BE3A51CB78144F25A9852D61FE263B99"/>
    <w:rsid w:val="00524FA5"/>
  </w:style>
  <w:style w:type="paragraph" w:customStyle="1" w:styleId="1ABD304BF58E4FDAA0A2C0662F09ECEC">
    <w:name w:val="1ABD304BF58E4FDAA0A2C0662F09ECEC"/>
    <w:rsid w:val="00524FA5"/>
  </w:style>
  <w:style w:type="paragraph" w:customStyle="1" w:styleId="1043A9FD595B4B4D94877058C9AC1AAE">
    <w:name w:val="1043A9FD595B4B4D94877058C9AC1AAE"/>
    <w:rsid w:val="00524FA5"/>
  </w:style>
  <w:style w:type="paragraph" w:customStyle="1" w:styleId="D7B1DD6D71BC4600AEFE5F9105E5288A">
    <w:name w:val="D7B1DD6D71BC4600AEFE5F9105E5288A"/>
    <w:rsid w:val="00524FA5"/>
  </w:style>
  <w:style w:type="paragraph" w:customStyle="1" w:styleId="411DA5673AE946A6AC9ED6AD8CABC774">
    <w:name w:val="411DA5673AE946A6AC9ED6AD8CABC774"/>
    <w:rsid w:val="00524FA5"/>
  </w:style>
  <w:style w:type="paragraph" w:customStyle="1" w:styleId="F14243F47CB841F789E59D676D70BB40">
    <w:name w:val="F14243F47CB841F789E59D676D70BB40"/>
    <w:rsid w:val="00524FA5"/>
  </w:style>
  <w:style w:type="paragraph" w:customStyle="1" w:styleId="0DD889F355CC4CFB94C7491F6E4B26C3">
    <w:name w:val="0DD889F355CC4CFB94C7491F6E4B26C3"/>
    <w:rsid w:val="00524FA5"/>
  </w:style>
  <w:style w:type="paragraph" w:customStyle="1" w:styleId="3360B2A88C764E4AB6FE54BB2C55E2C4">
    <w:name w:val="3360B2A88C764E4AB6FE54BB2C55E2C4"/>
    <w:rsid w:val="00524FA5"/>
  </w:style>
  <w:style w:type="paragraph" w:customStyle="1" w:styleId="D598977483DA4AE08BB65A5207B6A67E">
    <w:name w:val="D598977483DA4AE08BB65A5207B6A67E"/>
    <w:rsid w:val="00524FA5"/>
  </w:style>
  <w:style w:type="paragraph" w:customStyle="1" w:styleId="4FDC1FDA5E3E49489EE4EF9B7D47F8DB">
    <w:name w:val="4FDC1FDA5E3E49489EE4EF9B7D47F8DB"/>
    <w:rsid w:val="00524FA5"/>
  </w:style>
  <w:style w:type="paragraph" w:customStyle="1" w:styleId="92F62D0BCC10402488BFA69BD2EB86E0">
    <w:name w:val="92F62D0BCC10402488BFA69BD2EB86E0"/>
    <w:rsid w:val="00524FA5"/>
  </w:style>
  <w:style w:type="paragraph" w:customStyle="1" w:styleId="3401FEA7D4064B09A598A5459405D916">
    <w:name w:val="3401FEA7D4064B09A598A5459405D916"/>
    <w:rsid w:val="00524FA5"/>
  </w:style>
  <w:style w:type="paragraph" w:customStyle="1" w:styleId="42830462C67E4FCC8FBD2B7ADB92FD6C">
    <w:name w:val="42830462C67E4FCC8FBD2B7ADB92FD6C"/>
    <w:rsid w:val="00524FA5"/>
  </w:style>
  <w:style w:type="paragraph" w:customStyle="1" w:styleId="43511A9DEE784077A1B0B0D0FFFB3BA6">
    <w:name w:val="43511A9DEE784077A1B0B0D0FFFB3BA6"/>
    <w:rsid w:val="00524FA5"/>
  </w:style>
  <w:style w:type="paragraph" w:customStyle="1" w:styleId="0348E2EECFAC4918A3AE3335CD9050D9">
    <w:name w:val="0348E2EECFAC4918A3AE3335CD9050D9"/>
    <w:rsid w:val="00524FA5"/>
  </w:style>
  <w:style w:type="paragraph" w:customStyle="1" w:styleId="237DE1E2F3854A0DBA849912AD7B8F87">
    <w:name w:val="237DE1E2F3854A0DBA849912AD7B8F87"/>
    <w:rsid w:val="00524FA5"/>
  </w:style>
  <w:style w:type="paragraph" w:customStyle="1" w:styleId="D43914A8D2DF4596BF3D401995E8EA96">
    <w:name w:val="D43914A8D2DF4596BF3D401995E8EA96"/>
    <w:rsid w:val="00524FA5"/>
  </w:style>
  <w:style w:type="paragraph" w:customStyle="1" w:styleId="4AA54E243A3A4F359FF52915EDE7EA5D">
    <w:name w:val="4AA54E243A3A4F359FF52915EDE7EA5D"/>
    <w:rsid w:val="00524FA5"/>
  </w:style>
  <w:style w:type="paragraph" w:customStyle="1" w:styleId="1390BCD20EE948A7A477BE898D5CEE26">
    <w:name w:val="1390BCD20EE948A7A477BE898D5CEE26"/>
    <w:rsid w:val="00524FA5"/>
  </w:style>
  <w:style w:type="paragraph" w:customStyle="1" w:styleId="332CB076F03F42F697BA37182546CBC3">
    <w:name w:val="332CB076F03F42F697BA37182546CBC3"/>
    <w:rsid w:val="00524FA5"/>
  </w:style>
  <w:style w:type="paragraph" w:customStyle="1" w:styleId="32AD5D3A943B44FC90CBF319F722314A">
    <w:name w:val="32AD5D3A943B44FC90CBF319F722314A"/>
    <w:rsid w:val="00524FA5"/>
  </w:style>
  <w:style w:type="paragraph" w:customStyle="1" w:styleId="2EEAFAACF379444F8AC3436E6DE270BA">
    <w:name w:val="2EEAFAACF379444F8AC3436E6DE270BA"/>
    <w:rsid w:val="00524FA5"/>
  </w:style>
  <w:style w:type="paragraph" w:customStyle="1" w:styleId="6DBE7E3569A94E10B22238ADB40C5101">
    <w:name w:val="6DBE7E3569A94E10B22238ADB40C5101"/>
    <w:rsid w:val="00524FA5"/>
  </w:style>
  <w:style w:type="paragraph" w:customStyle="1" w:styleId="C491A966C5CD4202B47598129CB6FDE8">
    <w:name w:val="C491A966C5CD4202B47598129CB6FDE8"/>
    <w:rsid w:val="00524FA5"/>
  </w:style>
  <w:style w:type="paragraph" w:customStyle="1" w:styleId="96A2A42A19374A2E94FC171D1B75F51F">
    <w:name w:val="96A2A42A19374A2E94FC171D1B75F51F"/>
    <w:rsid w:val="00524FA5"/>
  </w:style>
  <w:style w:type="paragraph" w:customStyle="1" w:styleId="7492D07197D44E6599AF69C6774C1495">
    <w:name w:val="7492D07197D44E6599AF69C6774C1495"/>
    <w:rsid w:val="00524FA5"/>
  </w:style>
  <w:style w:type="paragraph" w:customStyle="1" w:styleId="52FF22F146F04955854A0A54E10568A3">
    <w:name w:val="52FF22F146F04955854A0A54E10568A3"/>
    <w:rsid w:val="00524FA5"/>
  </w:style>
  <w:style w:type="paragraph" w:customStyle="1" w:styleId="A9F134B836864197A6902A4705F4A514">
    <w:name w:val="A9F134B836864197A6902A4705F4A514"/>
    <w:rsid w:val="00524FA5"/>
  </w:style>
  <w:style w:type="paragraph" w:customStyle="1" w:styleId="D774C495E7554F568BDC9271814A6A38">
    <w:name w:val="D774C495E7554F568BDC9271814A6A38"/>
    <w:rsid w:val="00524FA5"/>
  </w:style>
  <w:style w:type="paragraph" w:customStyle="1" w:styleId="C87359679D6A4556B965438B57DC5430">
    <w:name w:val="C87359679D6A4556B965438B57DC5430"/>
    <w:rsid w:val="00524FA5"/>
  </w:style>
  <w:style w:type="paragraph" w:customStyle="1" w:styleId="3DA28B5858214D1FB23604023839EDBD">
    <w:name w:val="3DA28B5858214D1FB23604023839EDBD"/>
    <w:rsid w:val="00524FA5"/>
  </w:style>
  <w:style w:type="paragraph" w:customStyle="1" w:styleId="C398C6B29A354C28906BF472D93F3F1D">
    <w:name w:val="C398C6B29A354C28906BF472D93F3F1D"/>
    <w:rsid w:val="00524FA5"/>
  </w:style>
  <w:style w:type="paragraph" w:customStyle="1" w:styleId="DA70B98860874B45BFBF713479BA28A2">
    <w:name w:val="DA70B98860874B45BFBF713479BA28A2"/>
    <w:rsid w:val="00524FA5"/>
  </w:style>
  <w:style w:type="paragraph" w:customStyle="1" w:styleId="9AC366893732418A845CDC3C600DF601">
    <w:name w:val="9AC366893732418A845CDC3C600DF601"/>
    <w:rsid w:val="00524FA5"/>
  </w:style>
  <w:style w:type="paragraph" w:customStyle="1" w:styleId="52DF191CBD224E39BD610E808A51DA0A">
    <w:name w:val="52DF191CBD224E39BD610E808A51DA0A"/>
    <w:rsid w:val="00524FA5"/>
  </w:style>
  <w:style w:type="paragraph" w:customStyle="1" w:styleId="D53EA645800A4C729698F8C87AF9A7F7">
    <w:name w:val="D53EA645800A4C729698F8C87AF9A7F7"/>
    <w:rsid w:val="00524FA5"/>
  </w:style>
  <w:style w:type="paragraph" w:customStyle="1" w:styleId="9867CDB8CC9646508B86DB9066EEDB0F">
    <w:name w:val="9867CDB8CC9646508B86DB9066EEDB0F"/>
    <w:rsid w:val="00524FA5"/>
  </w:style>
  <w:style w:type="paragraph" w:customStyle="1" w:styleId="51881B3746364F85BDD9EED61DBA6046">
    <w:name w:val="51881B3746364F85BDD9EED61DBA6046"/>
    <w:rsid w:val="00524FA5"/>
  </w:style>
  <w:style w:type="paragraph" w:customStyle="1" w:styleId="656E57AC42554CC7A237F96DE759848B">
    <w:name w:val="656E57AC42554CC7A237F96DE759848B"/>
    <w:rsid w:val="00524FA5"/>
  </w:style>
  <w:style w:type="paragraph" w:customStyle="1" w:styleId="593C76A1D62240D1B7F49933B6B832DB">
    <w:name w:val="593C76A1D62240D1B7F49933B6B832DB"/>
    <w:rsid w:val="00524FA5"/>
  </w:style>
  <w:style w:type="paragraph" w:customStyle="1" w:styleId="E3507D1D3ED0492A9046DF4FA66BD017">
    <w:name w:val="E3507D1D3ED0492A9046DF4FA66BD017"/>
    <w:rsid w:val="00524FA5"/>
  </w:style>
  <w:style w:type="paragraph" w:customStyle="1" w:styleId="CBC30EE7449549CA9D13CF652330C9A2">
    <w:name w:val="CBC30EE7449549CA9D13CF652330C9A2"/>
    <w:rsid w:val="00524FA5"/>
  </w:style>
  <w:style w:type="paragraph" w:customStyle="1" w:styleId="066980391ECB4570BB2D52CDE45445E5">
    <w:name w:val="066980391ECB4570BB2D52CDE45445E5"/>
    <w:rsid w:val="00524FA5"/>
  </w:style>
  <w:style w:type="paragraph" w:customStyle="1" w:styleId="5EB675AD170F43DCB34D60981D25C386">
    <w:name w:val="5EB675AD170F43DCB34D60981D25C386"/>
    <w:rsid w:val="00524FA5"/>
  </w:style>
  <w:style w:type="paragraph" w:customStyle="1" w:styleId="EF1AE1FBB3F944AAAA077C49856ED627">
    <w:name w:val="EF1AE1FBB3F944AAAA077C49856ED627"/>
    <w:rsid w:val="00524FA5"/>
  </w:style>
  <w:style w:type="paragraph" w:customStyle="1" w:styleId="8AF9C2BF9FD848CF9A9B4D7BA8604025">
    <w:name w:val="8AF9C2BF9FD848CF9A9B4D7BA8604025"/>
    <w:rsid w:val="00524FA5"/>
  </w:style>
  <w:style w:type="paragraph" w:customStyle="1" w:styleId="3BFDB07F050C4909A58EE4001A4F6AD3">
    <w:name w:val="3BFDB07F050C4909A58EE4001A4F6AD3"/>
    <w:rsid w:val="00524FA5"/>
  </w:style>
  <w:style w:type="paragraph" w:customStyle="1" w:styleId="AD6C0E031B2849E09DCCD5CE748BE2B4">
    <w:name w:val="AD6C0E031B2849E09DCCD5CE748BE2B4"/>
    <w:rsid w:val="00524FA5"/>
  </w:style>
  <w:style w:type="paragraph" w:customStyle="1" w:styleId="5349B55D08A740CD88FBD1973E364825">
    <w:name w:val="5349B55D08A740CD88FBD1973E364825"/>
    <w:rsid w:val="00524FA5"/>
  </w:style>
  <w:style w:type="paragraph" w:customStyle="1" w:styleId="16A746FCFCC44671AF21B955103697C0">
    <w:name w:val="16A746FCFCC44671AF21B955103697C0"/>
    <w:rsid w:val="00524FA5"/>
  </w:style>
  <w:style w:type="paragraph" w:customStyle="1" w:styleId="C619CA2F66DC4C0C88C37D85D60E415B">
    <w:name w:val="C619CA2F66DC4C0C88C37D85D60E415B"/>
    <w:rsid w:val="00524FA5"/>
  </w:style>
  <w:style w:type="paragraph" w:customStyle="1" w:styleId="E30BBDC3218E435A8C3992CFBFAA2ECC">
    <w:name w:val="E30BBDC3218E435A8C3992CFBFAA2ECC"/>
    <w:rsid w:val="00524FA5"/>
  </w:style>
  <w:style w:type="paragraph" w:customStyle="1" w:styleId="0C769C0CF6414642BA1D77D97DFAF10F">
    <w:name w:val="0C769C0CF6414642BA1D77D97DFAF10F"/>
    <w:rsid w:val="00524FA5"/>
  </w:style>
  <w:style w:type="paragraph" w:customStyle="1" w:styleId="139AD22CC5274EB7841578C9E5EC9863">
    <w:name w:val="139AD22CC5274EB7841578C9E5EC9863"/>
    <w:rsid w:val="00524FA5"/>
  </w:style>
  <w:style w:type="paragraph" w:customStyle="1" w:styleId="EEF647D03E544EC4A923F8B0B7D28EAF">
    <w:name w:val="EEF647D03E544EC4A923F8B0B7D28EAF"/>
    <w:rsid w:val="00524FA5"/>
  </w:style>
  <w:style w:type="paragraph" w:customStyle="1" w:styleId="D61DE574D92244268FBB5D6A3C667DD0">
    <w:name w:val="D61DE574D92244268FBB5D6A3C667DD0"/>
    <w:rsid w:val="00524FA5"/>
  </w:style>
  <w:style w:type="paragraph" w:customStyle="1" w:styleId="85809D3741D7429FA863E516A42306B6">
    <w:name w:val="85809D3741D7429FA863E516A42306B6"/>
    <w:rsid w:val="00524FA5"/>
  </w:style>
  <w:style w:type="paragraph" w:customStyle="1" w:styleId="8952FE15EEDE4EBAB204C045AB193D5A">
    <w:name w:val="8952FE15EEDE4EBAB204C045AB193D5A"/>
    <w:rsid w:val="00524FA5"/>
  </w:style>
  <w:style w:type="paragraph" w:customStyle="1" w:styleId="E30244960C9E4366BB2ECC4A9C4635E2">
    <w:name w:val="E30244960C9E4366BB2ECC4A9C4635E2"/>
    <w:rsid w:val="00524FA5"/>
  </w:style>
  <w:style w:type="paragraph" w:customStyle="1" w:styleId="6D3DD750233B4BC28CC5A02A9A5EC3AE">
    <w:name w:val="6D3DD750233B4BC28CC5A02A9A5EC3AE"/>
    <w:rsid w:val="00524FA5"/>
  </w:style>
  <w:style w:type="paragraph" w:customStyle="1" w:styleId="4A562B116419415CB499E8CB585EB39E">
    <w:name w:val="4A562B116419415CB499E8CB585EB39E"/>
    <w:rsid w:val="00524FA5"/>
  </w:style>
  <w:style w:type="paragraph" w:customStyle="1" w:styleId="A6867774CEFB44B1993BDA3CFB1DAAE9">
    <w:name w:val="A6867774CEFB44B1993BDA3CFB1DAAE9"/>
    <w:rsid w:val="00524FA5"/>
  </w:style>
  <w:style w:type="paragraph" w:customStyle="1" w:styleId="361E9A091316452B8EB76B3064B65BA4">
    <w:name w:val="361E9A091316452B8EB76B3064B65BA4"/>
    <w:rsid w:val="00524FA5"/>
  </w:style>
  <w:style w:type="paragraph" w:customStyle="1" w:styleId="918746B45C94462F9B9C8BA4670FD959">
    <w:name w:val="918746B45C94462F9B9C8BA4670FD959"/>
    <w:rsid w:val="00524FA5"/>
  </w:style>
  <w:style w:type="paragraph" w:customStyle="1" w:styleId="D81D81BF812E42A685F99812701B15F6">
    <w:name w:val="D81D81BF812E42A685F99812701B15F6"/>
    <w:rsid w:val="00524FA5"/>
  </w:style>
  <w:style w:type="paragraph" w:customStyle="1" w:styleId="F48822C17C9E44E6852D1B375C3F075F">
    <w:name w:val="F48822C17C9E44E6852D1B375C3F075F"/>
    <w:rsid w:val="00524FA5"/>
  </w:style>
  <w:style w:type="paragraph" w:customStyle="1" w:styleId="FC58C0E86DCE4352A171B5983FB8FC57">
    <w:name w:val="FC58C0E86DCE4352A171B5983FB8FC57"/>
    <w:rsid w:val="00524FA5"/>
  </w:style>
  <w:style w:type="paragraph" w:customStyle="1" w:styleId="A061DF313DB44D10A89B518F8D26CDE9">
    <w:name w:val="A061DF313DB44D10A89B518F8D26CDE9"/>
    <w:rsid w:val="00524FA5"/>
  </w:style>
  <w:style w:type="paragraph" w:customStyle="1" w:styleId="990E1AFEFF43412980103E676282CA40">
    <w:name w:val="990E1AFEFF43412980103E676282CA40"/>
    <w:rsid w:val="00524FA5"/>
  </w:style>
  <w:style w:type="paragraph" w:customStyle="1" w:styleId="8960D15BBBF2445F9AD5C5F99E73ECA6">
    <w:name w:val="8960D15BBBF2445F9AD5C5F99E73ECA6"/>
    <w:rsid w:val="00524FA5"/>
  </w:style>
  <w:style w:type="paragraph" w:customStyle="1" w:styleId="4C351922DB1D4321B2162A34D69BC6A1">
    <w:name w:val="4C351922DB1D4321B2162A34D69BC6A1"/>
    <w:rsid w:val="007831F5"/>
    <w:pPr>
      <w:spacing w:after="160" w:line="259" w:lineRule="auto"/>
    </w:pPr>
  </w:style>
  <w:style w:type="paragraph" w:customStyle="1" w:styleId="A674BAA710084AB6BBB0CCDAB6B1821F">
    <w:name w:val="A674BAA710084AB6BBB0CCDAB6B1821F"/>
    <w:rsid w:val="007831F5"/>
    <w:pPr>
      <w:spacing w:after="160" w:line="259" w:lineRule="auto"/>
    </w:pPr>
  </w:style>
  <w:style w:type="paragraph" w:customStyle="1" w:styleId="275AB67B5BDF482ABB14310FB136097A">
    <w:name w:val="275AB67B5BDF482ABB14310FB136097A"/>
    <w:rsid w:val="00497B0B"/>
  </w:style>
  <w:style w:type="paragraph" w:customStyle="1" w:styleId="551F39F64AF64F989C20C0EEAC9C0ED8">
    <w:name w:val="551F39F64AF64F989C20C0EEAC9C0ED8"/>
    <w:rsid w:val="00497B0B"/>
  </w:style>
  <w:style w:type="paragraph" w:customStyle="1" w:styleId="1B0076F6420C453AB7862EDB959EEF5F">
    <w:name w:val="1B0076F6420C453AB7862EDB959EEF5F"/>
    <w:rsid w:val="00497B0B"/>
  </w:style>
  <w:style w:type="paragraph" w:customStyle="1" w:styleId="740696C5164648E48C19AEF2955248A3">
    <w:name w:val="740696C5164648E48C19AEF2955248A3"/>
    <w:rsid w:val="00497B0B"/>
  </w:style>
  <w:style w:type="paragraph" w:customStyle="1" w:styleId="0691C3BD830643E4A6F29F529925E6EB">
    <w:name w:val="0691C3BD830643E4A6F29F529925E6EB"/>
    <w:rsid w:val="00497B0B"/>
  </w:style>
  <w:style w:type="paragraph" w:customStyle="1" w:styleId="B61C4C3CDFCE4960A3934D274A4B9F9F">
    <w:name w:val="B61C4C3CDFCE4960A3934D274A4B9F9F"/>
    <w:rsid w:val="00497B0B"/>
  </w:style>
  <w:style w:type="paragraph" w:customStyle="1" w:styleId="948B8B4CAF244B3FB8338665CEDE7728">
    <w:name w:val="948B8B4CAF244B3FB8338665CEDE7728"/>
    <w:rsid w:val="00497B0B"/>
  </w:style>
  <w:style w:type="paragraph" w:customStyle="1" w:styleId="35E4C7D6153848BCBF364DF03FF845C0">
    <w:name w:val="35E4C7D6153848BCBF364DF03FF845C0"/>
    <w:rsid w:val="00497B0B"/>
  </w:style>
  <w:style w:type="paragraph" w:customStyle="1" w:styleId="114B5D5898CC4184AD65627797D075C9">
    <w:name w:val="114B5D5898CC4184AD65627797D075C9"/>
    <w:rsid w:val="007D6F3C"/>
    <w:pPr>
      <w:spacing w:after="160" w:line="259" w:lineRule="auto"/>
    </w:pPr>
  </w:style>
  <w:style w:type="paragraph" w:customStyle="1" w:styleId="648E7C1614FB4F409E6EF5DD872E20A0">
    <w:name w:val="648E7C1614FB4F409E6EF5DD872E20A0"/>
    <w:rsid w:val="007D6F3C"/>
    <w:pPr>
      <w:spacing w:after="160" w:line="259" w:lineRule="auto"/>
    </w:pPr>
  </w:style>
  <w:style w:type="paragraph" w:customStyle="1" w:styleId="F0F4486B48A149DDBEC048A9ED064151">
    <w:name w:val="F0F4486B48A149DDBEC048A9ED064151"/>
    <w:rsid w:val="007D6F3C"/>
    <w:pPr>
      <w:spacing w:after="160" w:line="259" w:lineRule="auto"/>
    </w:pPr>
  </w:style>
  <w:style w:type="paragraph" w:customStyle="1" w:styleId="167D6F5142DE42CC9B0538BC25061966">
    <w:name w:val="167D6F5142DE42CC9B0538BC25061966"/>
    <w:rsid w:val="007D6F3C"/>
    <w:pPr>
      <w:spacing w:after="160" w:line="259" w:lineRule="auto"/>
    </w:pPr>
  </w:style>
  <w:style w:type="paragraph" w:customStyle="1" w:styleId="DEEA0E7326A443DE93DB0FC78F4E05AE">
    <w:name w:val="DEEA0E7326A443DE93DB0FC78F4E05AE"/>
    <w:rsid w:val="007D6F3C"/>
    <w:pPr>
      <w:spacing w:after="160" w:line="259" w:lineRule="auto"/>
    </w:pPr>
  </w:style>
  <w:style w:type="paragraph" w:customStyle="1" w:styleId="9B71C90E03BB4255A74DC4E67676A963">
    <w:name w:val="9B71C90E03BB4255A74DC4E67676A963"/>
    <w:rsid w:val="009C415B"/>
  </w:style>
  <w:style w:type="paragraph" w:customStyle="1" w:styleId="7E7CCE9CC8AA46ABA97472CB2B39DF88">
    <w:name w:val="7E7CCE9CC8AA46ABA97472CB2B39DF88"/>
    <w:rsid w:val="009C415B"/>
  </w:style>
  <w:style w:type="paragraph" w:customStyle="1" w:styleId="FF994E6493DE4F32B0CB6F02E449009E">
    <w:name w:val="FF994E6493DE4F32B0CB6F02E449009E"/>
    <w:rsid w:val="009C415B"/>
  </w:style>
  <w:style w:type="paragraph" w:customStyle="1" w:styleId="06E5585C17694A8DA1C1092267E48247">
    <w:name w:val="06E5585C17694A8DA1C1092267E48247"/>
    <w:rsid w:val="009C415B"/>
  </w:style>
  <w:style w:type="paragraph" w:customStyle="1" w:styleId="06DAC335F96E466E87D2C53AFCD8309F">
    <w:name w:val="06DAC335F96E466E87D2C53AFCD8309F"/>
    <w:rsid w:val="005F66BB"/>
  </w:style>
  <w:style w:type="paragraph" w:customStyle="1" w:styleId="13B5E3057AB64727B9F473B23A7FBD04">
    <w:name w:val="13B5E3057AB64727B9F473B23A7FBD04"/>
    <w:rsid w:val="005F66BB"/>
  </w:style>
  <w:style w:type="paragraph" w:customStyle="1" w:styleId="DA39A21F0665413BAEAFFF0FD503FA7C">
    <w:name w:val="DA39A21F0665413BAEAFFF0FD503FA7C"/>
    <w:rsid w:val="00A61C1D"/>
    <w:pPr>
      <w:spacing w:after="160" w:line="259" w:lineRule="auto"/>
    </w:pPr>
  </w:style>
  <w:style w:type="paragraph" w:customStyle="1" w:styleId="406A75F2F04940DC9789494DD9400D02">
    <w:name w:val="406A75F2F04940DC9789494DD9400D02"/>
    <w:rsid w:val="00A61C1D"/>
    <w:pPr>
      <w:spacing w:after="160" w:line="259" w:lineRule="auto"/>
    </w:pPr>
  </w:style>
  <w:style w:type="paragraph" w:customStyle="1" w:styleId="79E2CD7FCBF843B5A60A9A6157E7E9DC">
    <w:name w:val="79E2CD7FCBF843B5A60A9A6157E7E9DC"/>
    <w:rsid w:val="00A61C1D"/>
    <w:pPr>
      <w:spacing w:after="160" w:line="259" w:lineRule="auto"/>
    </w:pPr>
  </w:style>
  <w:style w:type="paragraph" w:customStyle="1" w:styleId="D503FA56EC3C4844B9C08BEED034BF8A">
    <w:name w:val="D503FA56EC3C4844B9C08BEED034BF8A"/>
    <w:rsid w:val="00A61C1D"/>
    <w:pPr>
      <w:spacing w:after="160" w:line="259" w:lineRule="auto"/>
    </w:pPr>
  </w:style>
  <w:style w:type="paragraph" w:customStyle="1" w:styleId="A006A98A52E24EE7A44A9E06CBCB631C">
    <w:name w:val="A006A98A52E24EE7A44A9E06CBCB631C"/>
    <w:rsid w:val="00A61C1D"/>
    <w:pPr>
      <w:spacing w:after="160" w:line="259" w:lineRule="auto"/>
    </w:pPr>
  </w:style>
  <w:style w:type="paragraph" w:customStyle="1" w:styleId="9D266F51FBF54A1DA4E8FF5D77421E0F">
    <w:name w:val="9D266F51FBF54A1DA4E8FF5D77421E0F"/>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8881C85D7D8241B6A0C7F7A1368BDA5A">
    <w:name w:val="8881C85D7D8241B6A0C7F7A1368BDA5A"/>
    <w:rsid w:val="00DE7A86"/>
    <w:pPr>
      <w:spacing w:after="160" w:line="259" w:lineRule="auto"/>
    </w:pPr>
  </w:style>
  <w:style w:type="paragraph" w:customStyle="1" w:styleId="C80DA04BF2D24996BBDA1A29D43A94D4">
    <w:name w:val="C80DA04BF2D24996BBDA1A29D43A94D4"/>
    <w:rsid w:val="00DE7A86"/>
    <w:pPr>
      <w:spacing w:after="160" w:line="259" w:lineRule="auto"/>
    </w:pPr>
  </w:style>
  <w:style w:type="paragraph" w:customStyle="1" w:styleId="5CFB8AAB2D604D4FBC49FE24A2A610A2">
    <w:name w:val="5CFB8AAB2D604D4FBC49FE24A2A610A2"/>
    <w:rsid w:val="00DE7A86"/>
    <w:pPr>
      <w:spacing w:after="160" w:line="259" w:lineRule="auto"/>
    </w:pPr>
  </w:style>
  <w:style w:type="paragraph" w:customStyle="1" w:styleId="9EC9C711887C43A6A571DDBAB0BB71E1">
    <w:name w:val="9EC9C711887C43A6A571DDBAB0BB71E1"/>
    <w:rsid w:val="00DE7A86"/>
    <w:pPr>
      <w:spacing w:after="160" w:line="259" w:lineRule="auto"/>
    </w:pPr>
  </w:style>
  <w:style w:type="paragraph" w:customStyle="1" w:styleId="DFBECA4FA54F4B86900D8D277CBBA1B4">
    <w:name w:val="DFBECA4FA54F4B86900D8D277CBBA1B4"/>
    <w:rsid w:val="00DE7A86"/>
    <w:pPr>
      <w:spacing w:after="160" w:line="259" w:lineRule="auto"/>
    </w:pPr>
  </w:style>
  <w:style w:type="paragraph" w:customStyle="1" w:styleId="62EB1E5C8D3C43319F19EB968991A58F">
    <w:name w:val="62EB1E5C8D3C43319F19EB968991A58F"/>
    <w:rsid w:val="00DE7A86"/>
    <w:pPr>
      <w:spacing w:after="160" w:line="259" w:lineRule="auto"/>
    </w:pPr>
  </w:style>
  <w:style w:type="paragraph" w:customStyle="1" w:styleId="CE8F5E6158F84F32AD880345E4AB4251">
    <w:name w:val="CE8F5E6158F84F32AD880345E4AB4251"/>
    <w:rsid w:val="00D05245"/>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mso-contentType ?>
<SharedContentType xmlns="Microsoft.SharePoint.Taxonomy.ContentTypeSync" SourceId="29e6ebcf-9cd7-4e7e-94a5-6fc37753e674"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3.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A6741A2-F20E-4D90-924A-99EFF7144571}">
  <ds:schemaRefs>
    <ds:schemaRef ds:uri="Microsoft.SharePoint.Taxonomy.ContentTypeSync"/>
  </ds:schemaRefs>
</ds:datastoreItem>
</file>

<file path=customXml/itemProps5.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6.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Jennifer Palmer (Registry)</cp:lastModifiedBy>
  <cp:revision>84</cp:revision>
  <dcterms:created xsi:type="dcterms:W3CDTF">2019-05-14T13:07:00Z</dcterms:created>
  <dcterms:modified xsi:type="dcterms:W3CDTF">2020-1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